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778" w:tblpY="328"/>
        <w:tblW w:w="1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7724"/>
        <w:gridCol w:w="1804"/>
      </w:tblGrid>
      <w:tr w:rsidR="006E4CD6" w:rsidRPr="00AB185F" w14:paraId="17DC6A20" w14:textId="77777777" w:rsidTr="00953D08">
        <w:trPr>
          <w:trHeight w:val="1905"/>
        </w:trPr>
        <w:tc>
          <w:tcPr>
            <w:tcW w:w="1906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</w:tcPr>
          <w:p w14:paraId="05476886" w14:textId="77777777" w:rsidR="00F1230B" w:rsidRPr="00AB185F" w:rsidRDefault="006E4CD6" w:rsidP="00953D08">
            <w:p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2A8E4D" wp14:editId="394D7686">
                  <wp:extent cx="986631" cy="948055"/>
                  <wp:effectExtent l="0" t="0" r="4445" b="4445"/>
                  <wp:docPr id="3" name="Picture 1" descr="C:\Users\iamasd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amasd\Desktop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74" cy="94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</w:tcPr>
          <w:p w14:paraId="04A14EB7" w14:textId="77777777" w:rsidR="00953D08" w:rsidRDefault="00953D08" w:rsidP="00953D08">
            <w:pPr>
              <w:spacing w:after="0" w:line="240" w:lineRule="auto"/>
              <w:ind w:right="70"/>
              <w:jc w:val="center"/>
              <w:rPr>
                <w:rFonts w:ascii="Monotype Corsiva" w:hAnsi="Monotype Corsiva" w:cstheme="majorBidi"/>
                <w:b/>
                <w:bCs/>
                <w:sz w:val="40"/>
                <w:szCs w:val="40"/>
                <w:lang w:bidi="ar-EG"/>
              </w:rPr>
            </w:pPr>
            <w:r w:rsidRPr="001733EA">
              <w:rPr>
                <w:rFonts w:ascii="Monotype Corsiva" w:hAnsi="Monotype Corsiva" w:cstheme="majorBidi"/>
                <w:b/>
                <w:bCs/>
                <w:sz w:val="40"/>
                <w:szCs w:val="40"/>
                <w:lang w:bidi="ar-EG"/>
              </w:rPr>
              <w:t>Beni-</w:t>
            </w:r>
            <w:proofErr w:type="spellStart"/>
            <w:r w:rsidRPr="001733EA">
              <w:rPr>
                <w:rFonts w:ascii="Monotype Corsiva" w:hAnsi="Monotype Corsiva" w:cstheme="majorBidi"/>
                <w:b/>
                <w:bCs/>
                <w:sz w:val="40"/>
                <w:szCs w:val="40"/>
                <w:lang w:bidi="ar-EG"/>
              </w:rPr>
              <w:t>suef</w:t>
            </w:r>
            <w:proofErr w:type="spellEnd"/>
            <w:r w:rsidRPr="001733EA">
              <w:rPr>
                <w:rFonts w:ascii="Monotype Corsiva" w:hAnsi="Monotype Corsiva" w:cstheme="majorBidi"/>
                <w:b/>
                <w:bCs/>
                <w:sz w:val="40"/>
                <w:szCs w:val="40"/>
                <w:lang w:bidi="ar-EG"/>
              </w:rPr>
              <w:t>-university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Pr="00953D08">
              <w:rPr>
                <w:rFonts w:ascii="Monotype Corsiva" w:hAnsi="Monotype Corsiva" w:cstheme="majorBidi"/>
                <w:b/>
                <w:bCs/>
                <w:sz w:val="40"/>
                <w:szCs w:val="40"/>
                <w:lang w:bidi="ar-EG"/>
              </w:rPr>
              <w:t xml:space="preserve">Faculty of </w:t>
            </w:r>
            <w:r w:rsidR="00C55048" w:rsidRPr="001733EA">
              <w:rPr>
                <w:rFonts w:ascii="Monotype Corsiva" w:hAnsi="Monotype Corsiva" w:cstheme="majorBidi"/>
                <w:b/>
                <w:bCs/>
                <w:sz w:val="40"/>
                <w:szCs w:val="40"/>
                <w:lang w:bidi="ar-EG"/>
              </w:rPr>
              <w:t xml:space="preserve">Veterinary </w:t>
            </w:r>
            <w:r w:rsidR="00633347" w:rsidRPr="001733EA">
              <w:rPr>
                <w:rFonts w:ascii="Monotype Corsiva" w:hAnsi="Monotype Corsiva" w:cstheme="majorBidi"/>
                <w:b/>
                <w:bCs/>
                <w:sz w:val="40"/>
                <w:szCs w:val="40"/>
                <w:lang w:bidi="ar-EG"/>
              </w:rPr>
              <w:t xml:space="preserve">Medicine, </w:t>
            </w:r>
          </w:p>
          <w:p w14:paraId="48D1BCB6" w14:textId="4496B681" w:rsidR="00860C55" w:rsidRDefault="00723E96" w:rsidP="00953D08">
            <w:pPr>
              <w:spacing w:after="0" w:line="240" w:lineRule="auto"/>
              <w:ind w:right="7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733EA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>Veterinary</w:t>
            </w:r>
            <w:r w:rsidR="004A1ADC" w:rsidRPr="001733EA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 xml:space="preserve"> </w:t>
            </w:r>
            <w:r w:rsidR="00C55048" w:rsidRPr="001733EA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 xml:space="preserve">Animal </w:t>
            </w:r>
            <w:r w:rsidR="00FF494B" w:rsidRPr="001733EA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>Care, Use and</w:t>
            </w:r>
            <w:r w:rsidRPr="001733EA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 xml:space="preserve"> </w:t>
            </w:r>
            <w:r w:rsidR="001733EA" w:rsidRPr="001733EA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>T</w:t>
            </w:r>
            <w:r w:rsidRPr="001733EA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 xml:space="preserve">eaching </w:t>
            </w:r>
            <w:r w:rsidR="00C55048" w:rsidRPr="001733EA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>Committee</w:t>
            </w:r>
            <w:bookmarkStart w:id="0" w:name="_Hlk209727868"/>
            <w:r w:rsidR="001733EA" w:rsidRPr="001733EA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 xml:space="preserve"> </w:t>
            </w:r>
            <w:r w:rsidR="00953D08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>(</w:t>
            </w:r>
            <w:r w:rsidR="008629A0" w:rsidRPr="001733EA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>VACUTC</w:t>
            </w:r>
            <w:r w:rsidR="00953D08">
              <w:rPr>
                <w:rFonts w:ascii="Monotype Corsiva" w:hAnsi="Monotype Corsiva" w:cstheme="majorBidi"/>
                <w:b/>
                <w:bCs/>
                <w:sz w:val="44"/>
                <w:szCs w:val="44"/>
                <w:lang w:bidi="ar-EG"/>
              </w:rPr>
              <w:t>)</w:t>
            </w:r>
          </w:p>
          <w:bookmarkEnd w:id="0"/>
          <w:p w14:paraId="31416F54" w14:textId="77777777" w:rsidR="004A1ADC" w:rsidRPr="004A1ADC" w:rsidRDefault="004A1ADC" w:rsidP="0095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42"/>
            </w:tblGrid>
            <w:tr w:rsidR="004A1ADC" w:rsidRPr="004A1ADC" w14:paraId="7424D882" w14:textId="77777777" w:rsidTr="00DB7EE2">
              <w:trPr>
                <w:trHeight w:val="736"/>
                <w:jc w:val="center"/>
              </w:trPr>
              <w:tc>
                <w:tcPr>
                  <w:tcW w:w="7342" w:type="dxa"/>
                </w:tcPr>
                <w:p w14:paraId="0611CE52" w14:textId="5E8EF715" w:rsidR="004A1ADC" w:rsidRPr="001733EA" w:rsidRDefault="00906EDE" w:rsidP="00953D08">
                  <w:pPr>
                    <w:framePr w:hSpace="180" w:wrap="around" w:vAnchor="page" w:hAnchor="margin" w:x="-778" w:y="328"/>
                    <w:spacing w:after="0" w:line="240" w:lineRule="auto"/>
                    <w:ind w:left="-470" w:right="70"/>
                    <w:jc w:val="center"/>
                    <w:rPr>
                      <w:rFonts w:ascii="Monotype Corsiva" w:hAnsi="Monotype Corsiva" w:cstheme="majorBidi"/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1733EA">
                    <w:rPr>
                      <w:rFonts w:ascii="Monotype Corsiva" w:hAnsi="Monotype Corsiva" w:cstheme="majorBidi"/>
                      <w:b/>
                      <w:bCs/>
                      <w:sz w:val="36"/>
                      <w:szCs w:val="36"/>
                      <w:lang w:bidi="ar-EG"/>
                    </w:rPr>
                    <w:t xml:space="preserve"> </w:t>
                  </w:r>
                </w:p>
              </w:tc>
            </w:tr>
          </w:tbl>
          <w:p w14:paraId="4492E052" w14:textId="77777777" w:rsidR="004A1ADC" w:rsidRPr="00AB185F" w:rsidRDefault="004A1ADC" w:rsidP="00953D08">
            <w:pPr>
              <w:spacing w:after="0" w:line="240" w:lineRule="auto"/>
              <w:ind w:right="21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04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</w:tcPr>
          <w:p w14:paraId="51B4959C" w14:textId="77777777" w:rsidR="00860C55" w:rsidRPr="00AB185F" w:rsidRDefault="00511F9A" w:rsidP="00953D08">
            <w:pPr>
              <w:pStyle w:val="BodyTextIndent"/>
              <w:spacing w:after="0" w:line="240" w:lineRule="auto"/>
              <w:ind w:left="0" w:right="-564"/>
              <w:jc w:val="both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40F83CB" wp14:editId="0D470C6C">
                  <wp:extent cx="1060450" cy="12446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97" cy="1240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55" w:rsidRPr="00AB185F" w14:paraId="16C7C669" w14:textId="77777777" w:rsidTr="00953D08">
        <w:trPr>
          <w:trHeight w:val="17"/>
        </w:trPr>
        <w:tc>
          <w:tcPr>
            <w:tcW w:w="11434" w:type="dxa"/>
            <w:gridSpan w:val="3"/>
            <w:tcBorders>
              <w:top w:val="thinThickSmallGap" w:sz="12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  <w:shd w:val="clear" w:color="auto" w:fill="FFF2CC" w:themeFill="accent4" w:themeFillTint="33"/>
          </w:tcPr>
          <w:p w14:paraId="7DE0090A" w14:textId="3C6ECABB" w:rsidR="00860C55" w:rsidRPr="00B7311A" w:rsidRDefault="00FF494B" w:rsidP="00953D08">
            <w:pPr>
              <w:pStyle w:val="ListParagraph"/>
              <w:spacing w:after="0" w:line="240" w:lineRule="auto"/>
              <w:ind w:left="-709"/>
              <w:jc w:val="center"/>
              <w:rPr>
                <w:rFonts w:ascii="Algerian" w:hAnsi="Algerian" w:cs="Tahoma"/>
                <w:sz w:val="56"/>
                <w:szCs w:val="56"/>
              </w:rPr>
            </w:pPr>
            <w:r w:rsidRPr="00B7311A">
              <w:rPr>
                <w:rFonts w:ascii="Monotype Corsiva" w:hAnsi="Monotype Corsiva" w:cstheme="majorBidi"/>
                <w:b/>
                <w:bCs/>
                <w:sz w:val="56"/>
                <w:szCs w:val="56"/>
                <w:lang w:bidi="ar-EG"/>
              </w:rPr>
              <w:t>Approval</w:t>
            </w:r>
          </w:p>
        </w:tc>
      </w:tr>
    </w:tbl>
    <w:p w14:paraId="3F5B63DA" w14:textId="77777777" w:rsidR="00723E96" w:rsidRDefault="00723E96" w:rsidP="00723E96">
      <w:pPr>
        <w:pStyle w:val="BodyTextIndent"/>
        <w:ind w:left="0" w:right="380"/>
        <w:jc w:val="both"/>
        <w:rPr>
          <w:rFonts w:ascii="Times New Roman" w:hAnsi="Times New Roman" w:cs="Times New Roman"/>
          <w:b/>
          <w:bCs/>
          <w:sz w:val="8"/>
          <w:szCs w:val="8"/>
          <w:highlight w:val="lightGray"/>
          <w:u w:val="single"/>
        </w:rPr>
      </w:pPr>
    </w:p>
    <w:p w14:paraId="45A9AC41" w14:textId="77777777" w:rsidR="00953D08" w:rsidRDefault="00953D08" w:rsidP="00723E96">
      <w:pPr>
        <w:pStyle w:val="BodyTextIndent"/>
        <w:ind w:left="0" w:right="380"/>
        <w:jc w:val="both"/>
        <w:rPr>
          <w:rFonts w:ascii="Times New Roman" w:hAnsi="Times New Roman" w:cs="Times New Roman"/>
          <w:b/>
          <w:bCs/>
          <w:sz w:val="8"/>
          <w:szCs w:val="8"/>
          <w:highlight w:val="lightGray"/>
          <w:u w:val="single"/>
        </w:rPr>
      </w:pPr>
    </w:p>
    <w:p w14:paraId="17139943" w14:textId="77777777" w:rsidR="00953D08" w:rsidRDefault="00953D08" w:rsidP="00723E96">
      <w:pPr>
        <w:pStyle w:val="BodyTextIndent"/>
        <w:ind w:left="0" w:right="380"/>
        <w:jc w:val="both"/>
        <w:rPr>
          <w:rFonts w:ascii="Times New Roman" w:hAnsi="Times New Roman" w:cs="Times New Roman"/>
          <w:b/>
          <w:bCs/>
          <w:sz w:val="8"/>
          <w:szCs w:val="8"/>
          <w:highlight w:val="lightGray"/>
          <w:u w:val="single"/>
        </w:rPr>
      </w:pPr>
    </w:p>
    <w:p w14:paraId="2DC023C2" w14:textId="09DDF493" w:rsidR="00723E96" w:rsidRDefault="00723E96" w:rsidP="00723E96">
      <w:pPr>
        <w:pStyle w:val="ListParagraph"/>
        <w:ind w:left="-709"/>
        <w:rPr>
          <w:rFonts w:ascii="Algerian" w:hAnsi="Algerian" w:cs="Tahoma"/>
          <w:sz w:val="24"/>
          <w:szCs w:val="24"/>
        </w:rPr>
      </w:pPr>
      <w:r w:rsidRPr="008F39D6">
        <w:rPr>
          <w:rFonts w:ascii="Monotype Corsiva" w:hAnsi="Monotype Corsiva" w:cstheme="majorBidi"/>
          <w:b/>
          <w:bCs/>
          <w:sz w:val="40"/>
          <w:szCs w:val="40"/>
          <w:u w:val="single"/>
          <w:lang w:bidi="ar-EG"/>
        </w:rPr>
        <w:t>Dear/s. Prof. Dr</w:t>
      </w:r>
      <w:r w:rsidRPr="008F39D6">
        <w:rPr>
          <w:rFonts w:asciiTheme="minorHAnsi" w:hAnsiTheme="minorHAnsi" w:cstheme="minorHAnsi"/>
          <w:b/>
          <w:bCs/>
          <w:sz w:val="20"/>
          <w:szCs w:val="20"/>
          <w:u w:val="single"/>
          <w:lang w:bidi="ar-EG"/>
        </w:rPr>
        <w:t>.</w:t>
      </w:r>
      <w:r w:rsidR="00FF494B" w:rsidRPr="00854836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FF494B" w:rsidRPr="0085483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854836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3F2896E1" w14:textId="77777777" w:rsidR="00723E96" w:rsidRPr="00FD652A" w:rsidRDefault="00723E96" w:rsidP="00723E96">
      <w:pPr>
        <w:pStyle w:val="ListParagraph"/>
        <w:ind w:left="-709"/>
        <w:rPr>
          <w:rFonts w:ascii="Tahoma" w:hAnsi="Tahoma" w:cs="Tahoma"/>
          <w:sz w:val="8"/>
          <w:szCs w:val="8"/>
        </w:rPr>
      </w:pPr>
    </w:p>
    <w:p w14:paraId="422B8EB5" w14:textId="77777777" w:rsidR="00FF494B" w:rsidRDefault="00723E96" w:rsidP="00B7311A">
      <w:pPr>
        <w:pStyle w:val="ListParagraph"/>
        <w:spacing w:line="360" w:lineRule="auto"/>
        <w:ind w:left="-540" w:right="-778"/>
        <w:rPr>
          <w:rFonts w:ascii="Tahoma" w:hAnsi="Tahoma" w:cs="Tahoma"/>
          <w:sz w:val="28"/>
          <w:szCs w:val="28"/>
        </w:rPr>
      </w:pPr>
      <w:r w:rsidRPr="002D784E">
        <w:rPr>
          <w:rFonts w:ascii="Tahoma" w:hAnsi="Tahoma" w:cs="Tahoma"/>
        </w:rPr>
        <w:t xml:space="preserve">   </w:t>
      </w:r>
      <w:r w:rsidRPr="00FF494B">
        <w:rPr>
          <w:rFonts w:ascii="Tahoma" w:hAnsi="Tahoma" w:cs="Tahoma"/>
          <w:sz w:val="28"/>
          <w:szCs w:val="28"/>
        </w:rPr>
        <w:t xml:space="preserve">This letter is to inform you that your following animal protocol / Project was approved by </w:t>
      </w:r>
    </w:p>
    <w:p w14:paraId="52599CDC" w14:textId="77777777" w:rsidR="00FF494B" w:rsidRDefault="00FF494B" w:rsidP="00B7311A">
      <w:pPr>
        <w:pStyle w:val="ListParagraph"/>
        <w:spacing w:line="360" w:lineRule="auto"/>
        <w:ind w:left="-540" w:right="-778"/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="00723E96" w:rsidRPr="00FF494B">
        <w:rPr>
          <w:rFonts w:ascii="Tahoma" w:hAnsi="Tahoma" w:cs="Tahoma"/>
          <w:sz w:val="28"/>
          <w:szCs w:val="28"/>
        </w:rPr>
        <w:t>the BSU-VACUTC reviewers</w:t>
      </w:r>
      <w:r w:rsidR="00723E96" w:rsidRPr="002D784E">
        <w:rPr>
          <w:rFonts w:ascii="Tahoma" w:hAnsi="Tahoma" w:cs="Tahoma"/>
        </w:rPr>
        <w:t>.</w:t>
      </w:r>
    </w:p>
    <w:p w14:paraId="13310D12" w14:textId="371F99BC" w:rsidR="00723E96" w:rsidRPr="00FF494B" w:rsidRDefault="00723E96" w:rsidP="00FF494B">
      <w:pPr>
        <w:pStyle w:val="ListParagraph"/>
        <w:ind w:left="-709" w:right="-778"/>
        <w:rPr>
          <w:rFonts w:ascii="Tahoma" w:hAnsi="Tahoma" w:cs="Tahoma"/>
          <w:sz w:val="10"/>
          <w:szCs w:val="10"/>
        </w:rPr>
      </w:pPr>
      <w:r w:rsidRPr="002D784E">
        <w:rPr>
          <w:rFonts w:ascii="Tahoma" w:hAnsi="Tahoma" w:cs="Tahoma"/>
        </w:rPr>
        <w:t xml:space="preserve"> </w:t>
      </w:r>
    </w:p>
    <w:p w14:paraId="350DC0CE" w14:textId="2C377F16" w:rsidR="00723E96" w:rsidRPr="00B7311A" w:rsidRDefault="00723E96" w:rsidP="00723E96">
      <w:pPr>
        <w:pStyle w:val="ListParagraph"/>
        <w:tabs>
          <w:tab w:val="left" w:pos="2385"/>
        </w:tabs>
        <w:ind w:left="-567"/>
        <w:rPr>
          <w:rFonts w:ascii="Monotype Corsiva" w:hAnsi="Monotype Corsiva" w:cstheme="majorBidi"/>
          <w:b/>
          <w:bCs/>
          <w:sz w:val="36"/>
          <w:szCs w:val="36"/>
          <w:u w:val="single"/>
          <w:lang w:bidi="ar-EG"/>
        </w:rPr>
      </w:pPr>
      <w:r w:rsidRPr="00B7311A">
        <w:rPr>
          <w:rFonts w:ascii="Monotype Corsiva" w:hAnsi="Monotype Corsiva" w:cstheme="majorBidi"/>
          <w:b/>
          <w:bCs/>
          <w:sz w:val="40"/>
          <w:szCs w:val="40"/>
          <w:u w:val="single"/>
          <w:lang w:bidi="ar-EG"/>
        </w:rPr>
        <w:t xml:space="preserve">Approval number: </w:t>
      </w:r>
    </w:p>
    <w:tbl>
      <w:tblPr>
        <w:tblStyle w:val="TableGrid"/>
        <w:tblW w:w="0" w:type="auto"/>
        <w:tblInd w:w="2212" w:type="dxa"/>
        <w:tblLook w:val="04A0" w:firstRow="1" w:lastRow="0" w:firstColumn="1" w:lastColumn="0" w:noHBand="0" w:noVBand="1"/>
      </w:tblPr>
      <w:tblGrid>
        <w:gridCol w:w="1203"/>
        <w:gridCol w:w="1065"/>
        <w:gridCol w:w="992"/>
        <w:gridCol w:w="1134"/>
        <w:gridCol w:w="1134"/>
      </w:tblGrid>
      <w:tr w:rsidR="00723E96" w14:paraId="2CF40970" w14:textId="6DE628D9" w:rsidTr="00723E96">
        <w:tc>
          <w:tcPr>
            <w:tcW w:w="1203" w:type="dxa"/>
          </w:tcPr>
          <w:p w14:paraId="6BAA75C0" w14:textId="77777777" w:rsidR="00723E96" w:rsidRDefault="00723E96" w:rsidP="00D03DEB">
            <w:pPr>
              <w:pStyle w:val="ListParagraph"/>
              <w:tabs>
                <w:tab w:val="left" w:pos="2385"/>
              </w:tabs>
              <w:spacing w:line="36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</w:tcPr>
          <w:p w14:paraId="05743B91" w14:textId="77777777" w:rsidR="00723E96" w:rsidRDefault="00723E96" w:rsidP="00D03DEB">
            <w:pPr>
              <w:pStyle w:val="ListParagraph"/>
              <w:tabs>
                <w:tab w:val="left" w:pos="2385"/>
              </w:tabs>
              <w:spacing w:line="36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71DE40B" w14:textId="77777777" w:rsidR="00723E96" w:rsidRDefault="00723E96" w:rsidP="00D03DEB">
            <w:pPr>
              <w:pStyle w:val="ListParagraph"/>
              <w:tabs>
                <w:tab w:val="left" w:pos="2385"/>
              </w:tabs>
              <w:spacing w:line="36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C266F1" w14:textId="77777777" w:rsidR="00723E96" w:rsidRDefault="00723E96" w:rsidP="00D03DEB">
            <w:pPr>
              <w:pStyle w:val="ListParagraph"/>
              <w:tabs>
                <w:tab w:val="left" w:pos="2385"/>
              </w:tabs>
              <w:spacing w:line="36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1BA0ED5" w14:textId="77777777" w:rsidR="00723E96" w:rsidRDefault="00723E96" w:rsidP="00D03DEB">
            <w:pPr>
              <w:pStyle w:val="ListParagraph"/>
              <w:tabs>
                <w:tab w:val="left" w:pos="2385"/>
              </w:tabs>
              <w:spacing w:line="360" w:lineRule="auto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2A721E5A" w14:textId="77777777" w:rsidR="00FF494B" w:rsidRPr="00FF494B" w:rsidRDefault="00FF494B" w:rsidP="00FF494B">
      <w:pPr>
        <w:pStyle w:val="ListParagraph"/>
        <w:tabs>
          <w:tab w:val="left" w:pos="2385"/>
        </w:tabs>
        <w:spacing w:after="0"/>
        <w:ind w:left="-540"/>
        <w:rPr>
          <w:rFonts w:ascii="Algerian" w:hAnsi="Algerian" w:cs="Tahoma"/>
          <w:b/>
          <w:bCs/>
          <w:sz w:val="10"/>
          <w:szCs w:val="10"/>
        </w:rPr>
      </w:pPr>
    </w:p>
    <w:p w14:paraId="05DDF27D" w14:textId="2FC09573" w:rsidR="00723E96" w:rsidRPr="00B7311A" w:rsidRDefault="00723E96" w:rsidP="00B7311A">
      <w:pPr>
        <w:pStyle w:val="ListParagraph"/>
        <w:tabs>
          <w:tab w:val="left" w:pos="2385"/>
        </w:tabs>
        <w:spacing w:after="0"/>
        <w:ind w:left="-567"/>
        <w:rPr>
          <w:rFonts w:ascii="Monotype Corsiva" w:hAnsi="Monotype Corsiva" w:cstheme="majorBidi"/>
          <w:b/>
          <w:bCs/>
          <w:sz w:val="40"/>
          <w:szCs w:val="40"/>
          <w:lang w:bidi="ar-EG"/>
        </w:rPr>
      </w:pPr>
      <w:r w:rsidRPr="00B7311A">
        <w:rPr>
          <w:rFonts w:ascii="Monotype Corsiva" w:hAnsi="Monotype Corsiva" w:cstheme="majorBidi"/>
          <w:b/>
          <w:bCs/>
          <w:sz w:val="40"/>
          <w:szCs w:val="40"/>
          <w:u w:val="single"/>
          <w:lang w:bidi="ar-EG"/>
        </w:rPr>
        <w:t>Title:</w:t>
      </w:r>
      <w:r w:rsidR="00B7311A">
        <w:rPr>
          <w:rFonts w:ascii="Monotype Corsiva" w:hAnsi="Monotype Corsiva" w:cstheme="majorBidi"/>
          <w:b/>
          <w:bCs/>
          <w:sz w:val="40"/>
          <w:szCs w:val="40"/>
          <w:lang w:bidi="ar-EG"/>
        </w:rPr>
        <w:t xml:space="preserve"> </w:t>
      </w:r>
      <w:r w:rsidR="00B7311A" w:rsidRPr="00B7311A">
        <w:rPr>
          <w:rFonts w:ascii="Tahoma" w:hAnsi="Tahoma" w:cs="Tahoma"/>
          <w:noProof/>
          <w:sz w:val="20"/>
          <w:szCs w:val="20"/>
        </w:rPr>
        <w:t>………………………………………………………………</w:t>
      </w:r>
      <w:r w:rsidR="00B7311A">
        <w:rPr>
          <w:rFonts w:ascii="Tahoma" w:hAnsi="Tahoma" w:cs="Tahoma"/>
          <w:noProof/>
          <w:sz w:val="20"/>
          <w:szCs w:val="20"/>
        </w:rPr>
        <w:t>…………………………………………………………………………………………</w:t>
      </w:r>
      <w:r w:rsidRPr="00B7311A">
        <w:rPr>
          <w:rFonts w:ascii="Tahoma" w:hAnsi="Tahoma" w:cs="Tahoma"/>
          <w:noProof/>
          <w:sz w:val="20"/>
          <w:szCs w:val="20"/>
        </w:rPr>
        <w:t xml:space="preserve">  </w:t>
      </w:r>
    </w:p>
    <w:p w14:paraId="2EAC6181" w14:textId="5E77A86E" w:rsidR="00723E96" w:rsidRDefault="00723E96" w:rsidP="00B7311A">
      <w:pPr>
        <w:spacing w:after="0" w:line="240" w:lineRule="auto"/>
        <w:ind w:left="-450" w:right="-688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</w:t>
      </w:r>
      <w:r w:rsidRPr="00723E96">
        <w:rPr>
          <w:rFonts w:ascii="Tahoma" w:hAnsi="Tahoma" w:cs="Tahoma"/>
          <w:noProof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FF494B">
        <w:rPr>
          <w:rFonts w:ascii="Tahoma" w:hAnsi="Tahoma" w:cs="Tahoma"/>
          <w:noProof/>
          <w:sz w:val="20"/>
          <w:szCs w:val="20"/>
        </w:rPr>
        <w:t>……………………</w:t>
      </w:r>
    </w:p>
    <w:p w14:paraId="6981551B" w14:textId="77777777" w:rsidR="00FF494B" w:rsidRPr="00723E96" w:rsidRDefault="00FF494B" w:rsidP="00B7311A">
      <w:pPr>
        <w:spacing w:after="0" w:line="240" w:lineRule="auto"/>
        <w:ind w:left="-450" w:right="-688"/>
        <w:rPr>
          <w:rFonts w:ascii="Tahoma" w:hAnsi="Tahoma" w:cs="Tahoma"/>
          <w:sz w:val="20"/>
          <w:szCs w:val="20"/>
        </w:rPr>
      </w:pPr>
    </w:p>
    <w:p w14:paraId="450DD1FD" w14:textId="658CFA39" w:rsidR="002F32D8" w:rsidRPr="00B7311A" w:rsidRDefault="00B7311A" w:rsidP="00B7311A">
      <w:pPr>
        <w:pStyle w:val="ListParagraph"/>
        <w:tabs>
          <w:tab w:val="left" w:pos="2385"/>
        </w:tabs>
        <w:spacing w:line="240" w:lineRule="auto"/>
        <w:ind w:left="-567"/>
        <w:rPr>
          <w:rFonts w:ascii="Monotype Corsiva" w:hAnsi="Monotype Corsiva" w:cstheme="majorBidi"/>
          <w:b/>
          <w:bCs/>
          <w:sz w:val="36"/>
          <w:szCs w:val="36"/>
          <w:lang w:bidi="ar-EG"/>
        </w:rPr>
      </w:pPr>
      <w:r w:rsidRPr="00B7311A">
        <w:rPr>
          <w:rFonts w:ascii="Monotype Corsiva" w:hAnsi="Monotype Corsiva" w:cstheme="majorBidi"/>
          <w:b/>
          <w:bCs/>
          <w:sz w:val="36"/>
          <w:szCs w:val="36"/>
          <w:u w:val="single"/>
          <w:lang w:bidi="ar-EG"/>
        </w:rPr>
        <w:t>A</w:t>
      </w:r>
      <w:r w:rsidR="00723E96" w:rsidRPr="00B7311A">
        <w:rPr>
          <w:rFonts w:ascii="Monotype Corsiva" w:hAnsi="Monotype Corsiva" w:cstheme="majorBidi"/>
          <w:b/>
          <w:bCs/>
          <w:sz w:val="36"/>
          <w:szCs w:val="36"/>
          <w:u w:val="single"/>
          <w:lang w:bidi="ar-EG"/>
        </w:rPr>
        <w:t xml:space="preserve">pproval </w:t>
      </w:r>
      <w:bookmarkStart w:id="1" w:name="_Hlk206970426"/>
      <w:r w:rsidRPr="00B7311A">
        <w:rPr>
          <w:rFonts w:ascii="Monotype Corsiva" w:hAnsi="Monotype Corsiva" w:cstheme="majorBidi"/>
          <w:b/>
          <w:bCs/>
          <w:sz w:val="36"/>
          <w:szCs w:val="36"/>
          <w:u w:val="single"/>
          <w:lang w:bidi="ar-EG"/>
        </w:rPr>
        <w:t>Date</w:t>
      </w:r>
      <w:r w:rsidRPr="00B7311A">
        <w:rPr>
          <w:rFonts w:ascii="Monotype Corsiva" w:hAnsi="Monotype Corsiva" w:cstheme="majorBidi"/>
          <w:b/>
          <w:bCs/>
          <w:sz w:val="36"/>
          <w:szCs w:val="36"/>
          <w:lang w:bidi="ar-EG"/>
        </w:rPr>
        <w:t>:</w:t>
      </w:r>
      <w:r w:rsidR="00723E96" w:rsidRPr="00B7311A">
        <w:rPr>
          <w:rFonts w:ascii="Monotype Corsiva" w:hAnsi="Monotype Corsiva" w:cstheme="majorBidi"/>
          <w:b/>
          <w:bCs/>
          <w:sz w:val="36"/>
          <w:szCs w:val="36"/>
          <w:lang w:bidi="ar-EG"/>
        </w:rPr>
        <w:t xml:space="preserve">  </w:t>
      </w:r>
      <w:r w:rsidR="008C4B6B">
        <w:rPr>
          <w:rFonts w:ascii="Monotype Corsiva" w:hAnsi="Monotype Corsiva" w:cstheme="majorBidi"/>
          <w:b/>
          <w:bCs/>
          <w:sz w:val="36"/>
          <w:szCs w:val="36"/>
          <w:lang w:bidi="ar-EG"/>
        </w:rPr>
        <w:t xml:space="preserve">      </w:t>
      </w:r>
      <w:r w:rsidR="00FF494B" w:rsidRPr="00B7311A">
        <w:rPr>
          <w:rFonts w:ascii="Monotype Corsiva" w:hAnsi="Monotype Corsiva" w:cstheme="majorBidi"/>
          <w:b/>
          <w:bCs/>
          <w:sz w:val="36"/>
          <w:szCs w:val="36"/>
          <w:lang w:bidi="ar-EG"/>
        </w:rPr>
        <w:t>/</w:t>
      </w:r>
      <w:r w:rsidR="008C4B6B">
        <w:rPr>
          <w:rFonts w:ascii="Monotype Corsiva" w:hAnsi="Monotype Corsiva" w:cstheme="majorBidi"/>
          <w:b/>
          <w:bCs/>
          <w:sz w:val="36"/>
          <w:szCs w:val="36"/>
          <w:lang w:bidi="ar-EG"/>
        </w:rPr>
        <w:t xml:space="preserve">            </w:t>
      </w:r>
      <w:r w:rsidRPr="00B7311A">
        <w:rPr>
          <w:rFonts w:ascii="Monotype Corsiva" w:hAnsi="Monotype Corsiva" w:cstheme="majorBidi"/>
          <w:b/>
          <w:bCs/>
          <w:sz w:val="36"/>
          <w:szCs w:val="36"/>
          <w:lang w:bidi="ar-EG"/>
        </w:rPr>
        <w:t>/</w:t>
      </w:r>
      <w:r w:rsidR="00854836">
        <w:rPr>
          <w:rFonts w:ascii="Monotype Corsiva" w:hAnsi="Monotype Corsiva" w:cstheme="majorBidi"/>
          <w:b/>
          <w:bCs/>
          <w:sz w:val="36"/>
          <w:szCs w:val="36"/>
          <w:lang w:bidi="ar-EG"/>
        </w:rPr>
        <w:t xml:space="preserve"> </w:t>
      </w:r>
      <w:r w:rsidRPr="00B7311A">
        <w:rPr>
          <w:rFonts w:ascii="Monotype Corsiva" w:hAnsi="Monotype Corsiva" w:cstheme="majorBidi"/>
          <w:b/>
          <w:bCs/>
          <w:sz w:val="36"/>
          <w:szCs w:val="36"/>
          <w:lang w:bidi="ar-EG"/>
        </w:rPr>
        <w:t>2025</w:t>
      </w:r>
      <w:r w:rsidR="00723E96" w:rsidRPr="00B7311A">
        <w:rPr>
          <w:rFonts w:ascii="Monotype Corsiva" w:hAnsi="Monotype Corsiva" w:cstheme="majorBidi"/>
          <w:b/>
          <w:bCs/>
          <w:sz w:val="36"/>
          <w:szCs w:val="36"/>
          <w:lang w:bidi="ar-EG"/>
        </w:rPr>
        <w:t>.</w:t>
      </w:r>
      <w:bookmarkEnd w:id="1"/>
    </w:p>
    <w:p w14:paraId="1EBDF4FD" w14:textId="77777777" w:rsidR="00B7311A" w:rsidRPr="00B7311A" w:rsidRDefault="00B7311A" w:rsidP="00B7311A">
      <w:pPr>
        <w:spacing w:after="0"/>
        <w:ind w:left="-450"/>
        <w:rPr>
          <w:rFonts w:ascii="Tahoma" w:hAnsi="Tahoma" w:cs="Tahoma"/>
          <w:sz w:val="8"/>
          <w:szCs w:val="8"/>
          <w:lang w:bidi="ar-EG"/>
        </w:rPr>
      </w:pPr>
    </w:p>
    <w:p w14:paraId="376B1867" w14:textId="506F9FFF" w:rsidR="00723E96" w:rsidRPr="008C4B6B" w:rsidRDefault="00723E96" w:rsidP="008C4B6B">
      <w:pPr>
        <w:pStyle w:val="ListParagraph"/>
        <w:spacing w:line="360" w:lineRule="auto"/>
        <w:ind w:left="-180" w:right="-368"/>
        <w:jc w:val="both"/>
        <w:rPr>
          <w:rFonts w:ascii="Tahoma" w:hAnsi="Tahoma" w:cs="Tahoma"/>
          <w:sz w:val="28"/>
          <w:szCs w:val="28"/>
        </w:rPr>
      </w:pPr>
      <w:r w:rsidRPr="008C4B6B">
        <w:rPr>
          <w:rFonts w:ascii="Tahoma" w:hAnsi="Tahoma" w:cs="Tahoma"/>
          <w:sz w:val="28"/>
          <w:szCs w:val="28"/>
        </w:rPr>
        <w:t xml:space="preserve">Please be advised that </w:t>
      </w:r>
      <w:r w:rsidR="002F32D8" w:rsidRPr="008C4B6B">
        <w:rPr>
          <w:rFonts w:ascii="Tahoma" w:hAnsi="Tahoma" w:cs="Tahoma"/>
          <w:sz w:val="28"/>
          <w:szCs w:val="28"/>
        </w:rPr>
        <w:t>any</w:t>
      </w:r>
      <w:r w:rsidRPr="008C4B6B">
        <w:rPr>
          <w:rFonts w:ascii="Tahoma" w:hAnsi="Tahoma" w:cs="Tahoma"/>
          <w:sz w:val="28"/>
          <w:szCs w:val="28"/>
        </w:rPr>
        <w:t xml:space="preserve"> technical or administrative changes to the approved protocol must be submitted in writing to the </w:t>
      </w:r>
      <w:bookmarkStart w:id="2" w:name="_Hlk209731147"/>
      <w:r w:rsidR="002F32D8" w:rsidRPr="008C4B6B">
        <w:rPr>
          <w:rFonts w:ascii="Tahoma" w:hAnsi="Tahoma" w:cs="Tahoma"/>
          <w:sz w:val="28"/>
          <w:szCs w:val="28"/>
        </w:rPr>
        <w:t>BSU-</w:t>
      </w:r>
      <w:r w:rsidR="00284332" w:rsidRPr="008C4B6B">
        <w:rPr>
          <w:rFonts w:ascii="Tahoma" w:hAnsi="Tahoma" w:cs="Tahoma"/>
          <w:sz w:val="28"/>
          <w:szCs w:val="28"/>
        </w:rPr>
        <w:t xml:space="preserve">VACUTC </w:t>
      </w:r>
      <w:bookmarkEnd w:id="2"/>
      <w:r w:rsidRPr="008C4B6B">
        <w:rPr>
          <w:rFonts w:ascii="Tahoma" w:hAnsi="Tahoma" w:cs="Tahoma"/>
          <w:sz w:val="28"/>
          <w:szCs w:val="28"/>
        </w:rPr>
        <w:t xml:space="preserve">for approval. Changes should not be initiated until </w:t>
      </w:r>
      <w:r w:rsidR="009B766E">
        <w:rPr>
          <w:rFonts w:ascii="Tahoma" w:hAnsi="Tahoma" w:cs="Tahoma"/>
          <w:sz w:val="28"/>
          <w:szCs w:val="28"/>
        </w:rPr>
        <w:t xml:space="preserve">a </w:t>
      </w:r>
      <w:r w:rsidRPr="008C4B6B">
        <w:rPr>
          <w:rFonts w:ascii="Tahoma" w:hAnsi="Tahoma" w:cs="Tahoma"/>
          <w:sz w:val="28"/>
          <w:szCs w:val="28"/>
        </w:rPr>
        <w:t xml:space="preserve">written </w:t>
      </w:r>
      <w:bookmarkStart w:id="3" w:name="_Hlk209819315"/>
      <w:r w:rsidR="002F32D8" w:rsidRPr="008C4B6B">
        <w:rPr>
          <w:rFonts w:ascii="Tahoma" w:hAnsi="Tahoma" w:cs="Tahoma"/>
          <w:sz w:val="28"/>
          <w:szCs w:val="28"/>
        </w:rPr>
        <w:t>BSU-</w:t>
      </w:r>
      <w:bookmarkStart w:id="4" w:name="_Hlk209731403"/>
      <w:r w:rsidR="002F32D8" w:rsidRPr="008C4B6B">
        <w:rPr>
          <w:rFonts w:ascii="Tahoma" w:hAnsi="Tahoma" w:cs="Tahoma"/>
          <w:sz w:val="28"/>
          <w:szCs w:val="28"/>
        </w:rPr>
        <w:t>VACUTC</w:t>
      </w:r>
      <w:bookmarkEnd w:id="4"/>
      <w:r w:rsidR="002F32D8" w:rsidRPr="008C4B6B">
        <w:rPr>
          <w:rFonts w:ascii="Tahoma" w:hAnsi="Tahoma" w:cs="Tahoma"/>
          <w:sz w:val="28"/>
          <w:szCs w:val="28"/>
        </w:rPr>
        <w:t xml:space="preserve"> </w:t>
      </w:r>
      <w:bookmarkEnd w:id="3"/>
      <w:r w:rsidR="002F32D8" w:rsidRPr="008C4B6B">
        <w:rPr>
          <w:rFonts w:ascii="Tahoma" w:hAnsi="Tahoma" w:cs="Tahoma"/>
          <w:sz w:val="28"/>
          <w:szCs w:val="28"/>
        </w:rPr>
        <w:t>is</w:t>
      </w:r>
      <w:r w:rsidRPr="008C4B6B">
        <w:rPr>
          <w:rFonts w:ascii="Tahoma" w:hAnsi="Tahoma" w:cs="Tahoma"/>
          <w:sz w:val="28"/>
          <w:szCs w:val="28"/>
        </w:rPr>
        <w:t xml:space="preserve"> received. Any adverse events should be reported to the </w:t>
      </w:r>
      <w:r w:rsidR="008F39D6" w:rsidRPr="008C4B6B">
        <w:rPr>
          <w:rFonts w:ascii="Tahoma" w:hAnsi="Tahoma" w:cs="Tahoma"/>
          <w:sz w:val="28"/>
          <w:szCs w:val="28"/>
        </w:rPr>
        <w:t>BSU-VACUTC</w:t>
      </w:r>
      <w:r w:rsidR="00284332" w:rsidRPr="008C4B6B">
        <w:rPr>
          <w:rFonts w:ascii="Tahoma" w:hAnsi="Tahoma" w:cs="Tahoma"/>
          <w:sz w:val="28"/>
          <w:szCs w:val="28"/>
        </w:rPr>
        <w:t xml:space="preserve"> </w:t>
      </w:r>
      <w:r w:rsidRPr="008C4B6B">
        <w:rPr>
          <w:rFonts w:ascii="Tahoma" w:hAnsi="Tahoma" w:cs="Tahoma"/>
          <w:sz w:val="28"/>
          <w:szCs w:val="28"/>
        </w:rPr>
        <w:t xml:space="preserve">as they occur. </w:t>
      </w:r>
    </w:p>
    <w:p w14:paraId="1A37FB16" w14:textId="77777777" w:rsidR="00B7311A" w:rsidRPr="00B7311A" w:rsidRDefault="00B7311A" w:rsidP="00B7311A">
      <w:pPr>
        <w:pStyle w:val="ListParagraph"/>
        <w:ind w:left="-180" w:right="-778"/>
        <w:rPr>
          <w:rFonts w:ascii="Tahoma" w:hAnsi="Tahoma" w:cs="Tahoma"/>
          <w:sz w:val="16"/>
          <w:szCs w:val="16"/>
        </w:rPr>
      </w:pPr>
    </w:p>
    <w:p w14:paraId="207D2F9F" w14:textId="747814EF" w:rsidR="00723E96" w:rsidRPr="009B766E" w:rsidRDefault="008F39D6" w:rsidP="009B766E">
      <w:pPr>
        <w:pStyle w:val="ListParagraph"/>
        <w:tabs>
          <w:tab w:val="left" w:pos="2385"/>
        </w:tabs>
        <w:spacing w:line="240" w:lineRule="auto"/>
        <w:ind w:left="-567"/>
        <w:rPr>
          <w:rFonts w:ascii="Monotype Corsiva" w:hAnsi="Monotype Corsiva" w:cstheme="majorBidi"/>
          <w:b/>
          <w:bCs/>
          <w:sz w:val="36"/>
          <w:szCs w:val="36"/>
          <w:lang w:bidi="ar-EG"/>
        </w:rPr>
      </w:pPr>
      <w:r>
        <w:rPr>
          <w:rFonts w:ascii="Monotype Corsiva" w:hAnsi="Monotype Corsiva" w:cstheme="majorBidi"/>
          <w:b/>
          <w:bCs/>
          <w:sz w:val="36"/>
          <w:szCs w:val="36"/>
          <w:lang w:bidi="ar-EG"/>
        </w:rPr>
        <w:t xml:space="preserve">           </w:t>
      </w:r>
      <w:r w:rsidR="00723E96" w:rsidRPr="008F39D6">
        <w:rPr>
          <w:rFonts w:ascii="Monotype Corsiva" w:hAnsi="Monotype Corsiva" w:cstheme="majorBidi"/>
          <w:b/>
          <w:bCs/>
          <w:sz w:val="36"/>
          <w:szCs w:val="36"/>
          <w:lang w:bidi="ar-EG"/>
        </w:rPr>
        <w:t>Best Regards</w:t>
      </w:r>
    </w:p>
    <w:p w14:paraId="62B07C2C" w14:textId="380879DE" w:rsidR="00FF494B" w:rsidRPr="00B7311A" w:rsidRDefault="00FF494B" w:rsidP="00B7311A">
      <w:pPr>
        <w:ind w:left="-540" w:right="-278"/>
        <w:jc w:val="both"/>
        <w:rPr>
          <w:rFonts w:ascii="Monotype Corsiva" w:hAnsi="Monotype Corsiva" w:cstheme="majorBidi"/>
          <w:b/>
          <w:bCs/>
          <w:sz w:val="32"/>
          <w:szCs w:val="32"/>
          <w:lang w:bidi="ar-EG"/>
        </w:rPr>
      </w:pPr>
      <w:r w:rsidRPr="00B7311A">
        <w:rPr>
          <w:rFonts w:ascii="Monotype Corsiva" w:hAnsi="Monotype Corsiva" w:cstheme="majorBidi"/>
          <w:b/>
          <w:bCs/>
          <w:sz w:val="32"/>
          <w:szCs w:val="32"/>
          <w:lang w:bidi="ar-EG"/>
        </w:rPr>
        <w:t xml:space="preserve">  Chairman of - VACUTC                        </w:t>
      </w:r>
      <w:r w:rsidR="00B7311A">
        <w:rPr>
          <w:rFonts w:ascii="Monotype Corsiva" w:hAnsi="Monotype Corsiva" w:cstheme="majorBidi"/>
          <w:b/>
          <w:bCs/>
          <w:sz w:val="32"/>
          <w:szCs w:val="32"/>
          <w:lang w:bidi="ar-EG"/>
        </w:rPr>
        <w:t xml:space="preserve">  </w:t>
      </w:r>
      <w:r w:rsidR="00DB7EE2">
        <w:rPr>
          <w:rFonts w:ascii="Monotype Corsiva" w:hAnsi="Monotype Corsiva" w:cstheme="majorBidi"/>
          <w:b/>
          <w:bCs/>
          <w:sz w:val="32"/>
          <w:szCs w:val="32"/>
          <w:lang w:bidi="ar-EG"/>
        </w:rPr>
        <w:t xml:space="preserve">   </w:t>
      </w:r>
      <w:r w:rsidRPr="00B7311A">
        <w:rPr>
          <w:rFonts w:ascii="Monotype Corsiva" w:hAnsi="Monotype Corsiva" w:cstheme="majorBidi"/>
          <w:b/>
          <w:bCs/>
          <w:sz w:val="32"/>
          <w:szCs w:val="32"/>
          <w:lang w:bidi="ar-EG"/>
        </w:rPr>
        <w:t>Vice Dean of Post-graduate studies and Researches</w:t>
      </w:r>
    </w:p>
    <w:p w14:paraId="3CC7E2BA" w14:textId="290C1ADF" w:rsidR="009B766E" w:rsidRDefault="00FF494B" w:rsidP="009B766E">
      <w:pPr>
        <w:ind w:left="-36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</w:rPr>
        <w:t xml:space="preserve">      </w:t>
      </w:r>
      <w:bookmarkStart w:id="5" w:name="_Hlk209731642"/>
      <w:r w:rsidRPr="00FF494B">
        <w:rPr>
          <w:rFonts w:ascii="Tahoma" w:eastAsia="Times New Roman" w:hAnsi="Tahoma" w:cs="Tahoma"/>
          <w:sz w:val="18"/>
          <w:szCs w:val="18"/>
        </w:rPr>
        <w:t>-------------------------</w:t>
      </w:r>
      <w:bookmarkEnd w:id="5"/>
      <w:r w:rsidRPr="00FF494B">
        <w:rPr>
          <w:rFonts w:ascii="Tahoma" w:eastAsia="Times New Roman" w:hAnsi="Tahoma" w:cs="Tahoma"/>
          <w:sz w:val="18"/>
          <w:szCs w:val="18"/>
        </w:rPr>
        <w:t xml:space="preserve">   </w:t>
      </w:r>
      <w:r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</w:t>
      </w:r>
      <w:r w:rsidR="00B7311A">
        <w:rPr>
          <w:rFonts w:ascii="Tahoma" w:eastAsia="Times New Roman" w:hAnsi="Tahoma" w:cs="Tahoma"/>
          <w:sz w:val="18"/>
          <w:szCs w:val="18"/>
        </w:rPr>
        <w:t xml:space="preserve">     </w:t>
      </w:r>
      <w:r>
        <w:rPr>
          <w:rFonts w:ascii="Tahoma" w:eastAsia="Times New Roman" w:hAnsi="Tahoma" w:cs="Tahoma"/>
          <w:sz w:val="18"/>
          <w:szCs w:val="18"/>
        </w:rPr>
        <w:t xml:space="preserve">   </w:t>
      </w:r>
      <w:r w:rsidR="00DB7EE2">
        <w:rPr>
          <w:rFonts w:ascii="Tahoma" w:eastAsia="Times New Roman" w:hAnsi="Tahoma" w:cs="Tahoma"/>
          <w:sz w:val="18"/>
          <w:szCs w:val="18"/>
        </w:rPr>
        <w:t xml:space="preserve">                     </w:t>
      </w:r>
      <w:r w:rsidRPr="00FF494B">
        <w:rPr>
          <w:rFonts w:ascii="Tahoma" w:eastAsia="Times New Roman" w:hAnsi="Tahoma" w:cs="Tahoma"/>
          <w:sz w:val="18"/>
          <w:szCs w:val="18"/>
        </w:rPr>
        <w:t xml:space="preserve"> -------------------------   </w:t>
      </w:r>
    </w:p>
    <w:p w14:paraId="513B2906" w14:textId="3DC8007F" w:rsidR="009B766E" w:rsidRPr="00953D08" w:rsidRDefault="009B766E" w:rsidP="009B766E">
      <w:pPr>
        <w:ind w:left="-360"/>
        <w:rPr>
          <w:rFonts w:ascii="Tahoma" w:eastAsia="Times New Roman" w:hAnsi="Tahoma" w:cs="Tahoma"/>
          <w:sz w:val="18"/>
          <w:szCs w:val="18"/>
        </w:rPr>
      </w:pPr>
      <w:r w:rsidRPr="00B7311A">
        <w:rPr>
          <w:rFonts w:ascii="Monotype Corsiva" w:hAnsi="Monotype Corsiva" w:cstheme="majorBidi"/>
          <w:b/>
          <w:bCs/>
          <w:sz w:val="32"/>
          <w:szCs w:val="32"/>
          <w:lang w:bidi="ar-EG"/>
        </w:rPr>
        <w:t xml:space="preserve">Prof. Mohamed El Bably  </w:t>
      </w:r>
      <w:r w:rsidRPr="00B7311A">
        <w:rPr>
          <w:rFonts w:ascii="Tahoma" w:eastAsia="Times New Roman" w:hAnsi="Tahoma" w:cs="Tahoma"/>
          <w:b/>
          <w:bCs/>
          <w:sz w:val="24"/>
          <w:szCs w:val="24"/>
        </w:rPr>
        <w:t xml:space="preserve">                        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           </w:t>
      </w:r>
      <w:r w:rsidRPr="00B7311A">
        <w:rPr>
          <w:rFonts w:ascii="Monotype Corsiva" w:hAnsi="Monotype Corsiva" w:cstheme="majorBidi"/>
          <w:b/>
          <w:bCs/>
          <w:sz w:val="32"/>
          <w:szCs w:val="32"/>
          <w:lang w:bidi="ar-EG"/>
        </w:rPr>
        <w:t xml:space="preserve">Prof. Khaled Adly El </w:t>
      </w:r>
      <w:proofErr w:type="spellStart"/>
      <w:r w:rsidRPr="00B7311A">
        <w:rPr>
          <w:rFonts w:ascii="Monotype Corsiva" w:hAnsi="Monotype Corsiva" w:cstheme="majorBidi"/>
          <w:b/>
          <w:bCs/>
          <w:sz w:val="32"/>
          <w:szCs w:val="32"/>
          <w:lang w:bidi="ar-EG"/>
        </w:rPr>
        <w:t>Nesr</w:t>
      </w:r>
      <w:proofErr w:type="spellEnd"/>
    </w:p>
    <w:p w14:paraId="4384199E" w14:textId="65A1A23F" w:rsidR="00FF494B" w:rsidRPr="002D784E" w:rsidRDefault="00FF494B" w:rsidP="009B766E">
      <w:pPr>
        <w:ind w:left="-360"/>
        <w:rPr>
          <w:rFonts w:ascii="Tahoma" w:eastAsia="Times New Roman" w:hAnsi="Tahoma" w:cs="Tahoma"/>
        </w:rPr>
      </w:pPr>
      <w:r w:rsidRPr="00FF494B">
        <w:rPr>
          <w:rFonts w:ascii="Tahoma" w:eastAsia="Times New Roman" w:hAnsi="Tahoma" w:cs="Tahoma"/>
          <w:sz w:val="18"/>
          <w:szCs w:val="18"/>
        </w:rPr>
        <w:lastRenderedPageBreak/>
        <w:t xml:space="preserve">                                                                                                                         </w:t>
      </w:r>
      <w:r w:rsidR="00B7311A">
        <w:rPr>
          <w:rFonts w:ascii="Tahoma" w:eastAsia="Times New Roman" w:hAnsi="Tahoma" w:cs="Tahoma"/>
          <w:sz w:val="18"/>
          <w:szCs w:val="18"/>
        </w:rPr>
        <w:t xml:space="preserve">    </w:t>
      </w:r>
      <w:r w:rsidR="002F32D8">
        <w:rPr>
          <w:rFonts w:ascii="Tahoma" w:eastAsia="Times New Roman" w:hAnsi="Tahoma" w:cs="Tahoma"/>
        </w:rPr>
        <w:t xml:space="preserve">         </w:t>
      </w:r>
    </w:p>
    <w:p w14:paraId="4E5B8BE4" w14:textId="77777777" w:rsidR="00723E96" w:rsidRPr="000F5218" w:rsidRDefault="00723E96" w:rsidP="00DB7EE2">
      <w:pPr>
        <w:pStyle w:val="BodyTextIndent"/>
        <w:ind w:left="0" w:right="-458"/>
        <w:jc w:val="both"/>
        <w:rPr>
          <w:rFonts w:ascii="Times New Roman" w:hAnsi="Times New Roman" w:cs="Times New Roman"/>
          <w:b/>
          <w:bCs/>
          <w:sz w:val="8"/>
          <w:szCs w:val="8"/>
          <w:highlight w:val="lightGray"/>
          <w:u w:val="single"/>
        </w:rPr>
      </w:pPr>
    </w:p>
    <w:sectPr w:rsidR="00723E96" w:rsidRPr="000F5218" w:rsidSect="00923842">
      <w:footerReference w:type="default" r:id="rId10"/>
      <w:pgSz w:w="12240" w:h="15840"/>
      <w:pgMar w:top="562" w:right="850" w:bottom="86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BBCB" w14:textId="77777777" w:rsidR="00B95099" w:rsidRDefault="00B95099" w:rsidP="00CB0E46">
      <w:pPr>
        <w:spacing w:after="0" w:line="240" w:lineRule="auto"/>
      </w:pPr>
      <w:r>
        <w:separator/>
      </w:r>
    </w:p>
  </w:endnote>
  <w:endnote w:type="continuationSeparator" w:id="0">
    <w:p w14:paraId="6E7F1755" w14:textId="77777777" w:rsidR="00B95099" w:rsidRDefault="00B95099" w:rsidP="00CB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A348E" w14:textId="0BA9DCED" w:rsidR="009B766E" w:rsidRDefault="009B766E" w:rsidP="009B766E">
    <w:pPr>
      <w:pStyle w:val="Footer"/>
      <w:rPr>
        <w:rFonts w:ascii="Monotype Corsiva" w:hAnsi="Monotype Corsiva" w:cstheme="majorBidi"/>
        <w:b/>
        <w:bCs/>
        <w:sz w:val="32"/>
        <w:szCs w:val="32"/>
        <w:lang w:bidi="ar-EG"/>
      </w:rPr>
    </w:pPr>
    <w:r>
      <w:rPr>
        <w:rFonts w:ascii="Monotype Corsiva" w:hAnsi="Monotype Corsiva" w:cstheme="majorBidi"/>
        <w:b/>
        <w:bCs/>
        <w:sz w:val="32"/>
        <w:szCs w:val="32"/>
        <w:lang w:bidi="ar-EG"/>
      </w:rPr>
      <w:t xml:space="preserve">----------------------------------------------------------------------------------------------------------- </w:t>
    </w:r>
  </w:p>
  <w:p w14:paraId="0A367207" w14:textId="3451F82A" w:rsidR="009B766E" w:rsidRDefault="009B766E" w:rsidP="009B766E">
    <w:pPr>
      <w:pStyle w:val="Footer"/>
      <w:rPr>
        <w:color w:val="404040"/>
        <w:sz w:val="18"/>
        <w:szCs w:val="18"/>
      </w:rPr>
    </w:pPr>
    <w:r>
      <w:rPr>
        <w:rFonts w:ascii="Monotype Corsiva" w:hAnsi="Monotype Corsiva" w:cstheme="majorBidi"/>
        <w:b/>
        <w:bCs/>
        <w:sz w:val="32"/>
        <w:szCs w:val="32"/>
        <w:lang w:bidi="ar-EG"/>
      </w:rPr>
      <w:t>Email</w:t>
    </w:r>
    <w:r w:rsidRPr="00953D08">
      <w:rPr>
        <w:rFonts w:ascii="Monotype Corsiva" w:hAnsi="Monotype Corsiva" w:cstheme="majorBidi"/>
        <w:b/>
        <w:bCs/>
        <w:sz w:val="32"/>
        <w:szCs w:val="32"/>
        <w:lang w:bidi="ar-EG"/>
      </w:rPr>
      <w:t xml:space="preserve">: </w:t>
    </w:r>
    <w:hyperlink r:id="rId1" w:history="1">
      <w:r w:rsidRPr="00953D08">
        <w:rPr>
          <w:rStyle w:val="Hyperlink"/>
          <w:rFonts w:ascii="Monotype Corsiva" w:hAnsi="Monotype Corsiva" w:cstheme="majorBidi"/>
          <w:b/>
          <w:bCs/>
          <w:sz w:val="32"/>
          <w:szCs w:val="32"/>
          <w:lang w:bidi="ar-EG"/>
        </w:rPr>
        <w:t>vet.iacuc@vet.bsu.edu.eg</w:t>
      </w:r>
    </w:hyperlink>
    <w:r w:rsidRPr="00953D08">
      <w:rPr>
        <w:rFonts w:ascii="Monotype Corsiva" w:hAnsi="Monotype Corsiva" w:cstheme="majorBidi"/>
        <w:b/>
        <w:bCs/>
        <w:sz w:val="32"/>
        <w:szCs w:val="32"/>
        <w:lang w:bidi="ar-EG"/>
      </w:rPr>
      <w:t xml:space="preserve">                                      +20 122 468 8745 </w:t>
    </w:r>
    <w:r w:rsidRPr="00953D08">
      <w:rPr>
        <w:rFonts w:ascii="Monotype Corsiva" w:hAnsi="Monotype Corsiva" w:cstheme="majorBidi"/>
        <w:b/>
        <w:bCs/>
        <w:sz w:val="36"/>
        <w:szCs w:val="36"/>
        <w:lang w:bidi="ar-EG"/>
      </w:rPr>
      <w:t xml:space="preserve"> </w:t>
    </w:r>
    <w:r w:rsidRPr="00953D08">
      <w:rPr>
        <w:color w:val="404040"/>
        <w:sz w:val="18"/>
        <w:szCs w:val="18"/>
      </w:rPr>
      <w:ptab w:relativeTo="margin" w:alignment="right" w:leader="none"/>
    </w:r>
  </w:p>
  <w:p w14:paraId="65C12A2B" w14:textId="77777777" w:rsidR="009B766E" w:rsidRDefault="009B766E" w:rsidP="009B766E">
    <w:pPr>
      <w:pStyle w:val="Footer"/>
      <w:rPr>
        <w:color w:val="404040"/>
        <w:sz w:val="18"/>
        <w:szCs w:val="18"/>
      </w:rPr>
    </w:pPr>
    <w:r>
      <w:rPr>
        <w:color w:val="404040"/>
        <w:sz w:val="18"/>
        <w:szCs w:val="18"/>
      </w:rPr>
      <w:t xml:space="preserve">                            </w:t>
    </w:r>
  </w:p>
  <w:p w14:paraId="3E7B933B" w14:textId="77777777" w:rsidR="009B766E" w:rsidRPr="00953D08" w:rsidRDefault="009B766E" w:rsidP="009B766E">
    <w:pPr>
      <w:pStyle w:val="Footer"/>
      <w:jc w:val="center"/>
      <w:rPr>
        <w:rStyle w:val="Hyperlink"/>
        <w:rFonts w:ascii="Monotype Corsiva" w:hAnsi="Monotype Corsiva" w:cstheme="majorBidi"/>
        <w:b/>
        <w:bCs/>
        <w:sz w:val="28"/>
        <w:szCs w:val="28"/>
        <w:lang w:bidi="ar-EG"/>
      </w:rPr>
    </w:pPr>
    <w:r w:rsidRPr="00953D08">
      <w:rPr>
        <w:rStyle w:val="Hyperlink"/>
        <w:rFonts w:ascii="Monotype Corsiva" w:hAnsi="Monotype Corsiva" w:cstheme="majorBidi"/>
        <w:b/>
        <w:bCs/>
        <w:sz w:val="28"/>
        <w:szCs w:val="28"/>
        <w:lang w:bidi="ar-EG"/>
      </w:rPr>
      <w:t>https://vet.bsu.edu.eg/ContentSide.aspx?section_id=16753&amp;cat_id=11</w:t>
    </w:r>
  </w:p>
  <w:p w14:paraId="0EDD2FF2" w14:textId="08ADAF9B" w:rsidR="0076653D" w:rsidRPr="009B766E" w:rsidRDefault="0076653D" w:rsidP="009B766E">
    <w:pPr>
      <w:pStyle w:val="Footer"/>
      <w:rPr>
        <w:rStyle w:val="Hyperlink"/>
        <w:color w:val="auto"/>
        <w:u w:val="none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4DD6A" w14:textId="77777777" w:rsidR="00B95099" w:rsidRDefault="00B95099" w:rsidP="00CB0E46">
      <w:pPr>
        <w:spacing w:after="0" w:line="240" w:lineRule="auto"/>
      </w:pPr>
      <w:r>
        <w:separator/>
      </w:r>
    </w:p>
  </w:footnote>
  <w:footnote w:type="continuationSeparator" w:id="0">
    <w:p w14:paraId="39CD9057" w14:textId="77777777" w:rsidR="00B95099" w:rsidRDefault="00B95099" w:rsidP="00CB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449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D1A"/>
    <w:multiLevelType w:val="hybridMultilevel"/>
    <w:tmpl w:val="9EBE6E44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AA7411"/>
    <w:multiLevelType w:val="hybridMultilevel"/>
    <w:tmpl w:val="1A743A6A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D535E66"/>
    <w:multiLevelType w:val="hybridMultilevel"/>
    <w:tmpl w:val="FB047A2E"/>
    <w:lvl w:ilvl="0" w:tplc="11AAE530">
      <w:start w:val="3"/>
      <w:numFmt w:val="bullet"/>
      <w:lvlText w:val="-"/>
      <w:lvlJc w:val="left"/>
      <w:pPr>
        <w:ind w:left="-207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1DC2665"/>
    <w:multiLevelType w:val="hybridMultilevel"/>
    <w:tmpl w:val="6BD2BD86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C7E0E4E"/>
    <w:multiLevelType w:val="hybridMultilevel"/>
    <w:tmpl w:val="5E846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066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D661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4A6F"/>
    <w:multiLevelType w:val="hybridMultilevel"/>
    <w:tmpl w:val="F7229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7770F"/>
    <w:multiLevelType w:val="hybridMultilevel"/>
    <w:tmpl w:val="F82404B6"/>
    <w:lvl w:ilvl="0" w:tplc="3FFAB3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250C9"/>
    <w:multiLevelType w:val="hybridMultilevel"/>
    <w:tmpl w:val="9EEA1104"/>
    <w:lvl w:ilvl="0" w:tplc="04090015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5A35F62"/>
    <w:multiLevelType w:val="hybridMultilevel"/>
    <w:tmpl w:val="7388B4A8"/>
    <w:lvl w:ilvl="0" w:tplc="E894FC5E">
      <w:start w:val="16"/>
      <w:numFmt w:val="bullet"/>
      <w:lvlText w:val="-"/>
      <w:lvlJc w:val="left"/>
      <w:pPr>
        <w:ind w:left="-20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5E37BDA"/>
    <w:multiLevelType w:val="hybridMultilevel"/>
    <w:tmpl w:val="42CC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07ED"/>
    <w:multiLevelType w:val="hybridMultilevel"/>
    <w:tmpl w:val="F0C8AE26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8511A"/>
    <w:multiLevelType w:val="hybridMultilevel"/>
    <w:tmpl w:val="2D767DA8"/>
    <w:lvl w:ilvl="0" w:tplc="04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28706CA"/>
    <w:multiLevelType w:val="hybridMultilevel"/>
    <w:tmpl w:val="44DE5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017DC"/>
    <w:multiLevelType w:val="multilevel"/>
    <w:tmpl w:val="FF1ED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78038BA"/>
    <w:multiLevelType w:val="hybridMultilevel"/>
    <w:tmpl w:val="FF7CC59C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C300AD9"/>
    <w:multiLevelType w:val="hybridMultilevel"/>
    <w:tmpl w:val="D7E02CD0"/>
    <w:lvl w:ilvl="0" w:tplc="9D44B06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2BE0884"/>
    <w:multiLevelType w:val="hybridMultilevel"/>
    <w:tmpl w:val="ECD67460"/>
    <w:lvl w:ilvl="0" w:tplc="B1F8E60C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b w:val="0"/>
        <w:color w:val="001D3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16A7"/>
    <w:multiLevelType w:val="hybridMultilevel"/>
    <w:tmpl w:val="6BC0FC6C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80D4208"/>
    <w:multiLevelType w:val="hybridMultilevel"/>
    <w:tmpl w:val="CB0C3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517B3"/>
    <w:multiLevelType w:val="hybridMultilevel"/>
    <w:tmpl w:val="88884960"/>
    <w:lvl w:ilvl="0" w:tplc="2A7E7B04">
      <w:start w:val="1"/>
      <w:numFmt w:val="decimal"/>
      <w:lvlText w:val="[%1]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02B7548"/>
    <w:multiLevelType w:val="hybridMultilevel"/>
    <w:tmpl w:val="20C475DA"/>
    <w:lvl w:ilvl="0" w:tplc="0409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65B591A"/>
    <w:multiLevelType w:val="hybridMultilevel"/>
    <w:tmpl w:val="FD64B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90CC1"/>
    <w:multiLevelType w:val="hybridMultilevel"/>
    <w:tmpl w:val="DE503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90703">
    <w:abstractNumId w:val="9"/>
  </w:num>
  <w:num w:numId="2" w16cid:durableId="1834878827">
    <w:abstractNumId w:val="5"/>
  </w:num>
  <w:num w:numId="3" w16cid:durableId="853153098">
    <w:abstractNumId w:val="7"/>
  </w:num>
  <w:num w:numId="4" w16cid:durableId="715659836">
    <w:abstractNumId w:val="14"/>
  </w:num>
  <w:num w:numId="5" w16cid:durableId="2023817725">
    <w:abstractNumId w:val="0"/>
  </w:num>
  <w:num w:numId="6" w16cid:durableId="1398744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806937">
    <w:abstractNumId w:val="19"/>
  </w:num>
  <w:num w:numId="8" w16cid:durableId="385299676">
    <w:abstractNumId w:val="20"/>
  </w:num>
  <w:num w:numId="9" w16cid:durableId="907615783">
    <w:abstractNumId w:val="16"/>
  </w:num>
  <w:num w:numId="10" w16cid:durableId="539322078">
    <w:abstractNumId w:val="4"/>
  </w:num>
  <w:num w:numId="11" w16cid:durableId="377319944">
    <w:abstractNumId w:val="1"/>
  </w:num>
  <w:num w:numId="12" w16cid:durableId="1387073108">
    <w:abstractNumId w:val="8"/>
  </w:num>
  <w:num w:numId="13" w16cid:durableId="1075084960">
    <w:abstractNumId w:val="23"/>
  </w:num>
  <w:num w:numId="14" w16cid:durableId="995838607">
    <w:abstractNumId w:val="2"/>
  </w:num>
  <w:num w:numId="15" w16cid:durableId="471598604">
    <w:abstractNumId w:val="15"/>
  </w:num>
  <w:num w:numId="16" w16cid:durableId="1337884114">
    <w:abstractNumId w:val="12"/>
  </w:num>
  <w:num w:numId="17" w16cid:durableId="290670258">
    <w:abstractNumId w:val="21"/>
  </w:num>
  <w:num w:numId="18" w16cid:durableId="1926109650">
    <w:abstractNumId w:val="13"/>
  </w:num>
  <w:num w:numId="19" w16cid:durableId="1464540938">
    <w:abstractNumId w:val="11"/>
  </w:num>
  <w:num w:numId="20" w16cid:durableId="967737233">
    <w:abstractNumId w:val="3"/>
  </w:num>
  <w:num w:numId="21" w16cid:durableId="678124210">
    <w:abstractNumId w:val="10"/>
  </w:num>
  <w:num w:numId="22" w16cid:durableId="1120685434">
    <w:abstractNumId w:val="6"/>
  </w:num>
  <w:num w:numId="23" w16cid:durableId="1937865367">
    <w:abstractNumId w:val="17"/>
  </w:num>
  <w:num w:numId="24" w16cid:durableId="209072161">
    <w:abstractNumId w:val="18"/>
  </w:num>
  <w:num w:numId="25" w16cid:durableId="64389915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38"/>
    <w:rsid w:val="000025FC"/>
    <w:rsid w:val="00002CE0"/>
    <w:rsid w:val="00005C7E"/>
    <w:rsid w:val="00006220"/>
    <w:rsid w:val="00010031"/>
    <w:rsid w:val="00011E3B"/>
    <w:rsid w:val="0001204F"/>
    <w:rsid w:val="00013D4C"/>
    <w:rsid w:val="00014AF6"/>
    <w:rsid w:val="00021C65"/>
    <w:rsid w:val="0002270A"/>
    <w:rsid w:val="00022B2D"/>
    <w:rsid w:val="00023930"/>
    <w:rsid w:val="00023B91"/>
    <w:rsid w:val="00025F63"/>
    <w:rsid w:val="00030DA2"/>
    <w:rsid w:val="00035081"/>
    <w:rsid w:val="00036417"/>
    <w:rsid w:val="00036EBC"/>
    <w:rsid w:val="000433C0"/>
    <w:rsid w:val="0004421B"/>
    <w:rsid w:val="000450DB"/>
    <w:rsid w:val="00047797"/>
    <w:rsid w:val="00052422"/>
    <w:rsid w:val="00052431"/>
    <w:rsid w:val="000532A2"/>
    <w:rsid w:val="00053553"/>
    <w:rsid w:val="000542E2"/>
    <w:rsid w:val="0005455D"/>
    <w:rsid w:val="00056A5A"/>
    <w:rsid w:val="00057D8E"/>
    <w:rsid w:val="000607CF"/>
    <w:rsid w:val="00060B39"/>
    <w:rsid w:val="00061CBB"/>
    <w:rsid w:val="00062258"/>
    <w:rsid w:val="00062DBF"/>
    <w:rsid w:val="00064B79"/>
    <w:rsid w:val="0006615F"/>
    <w:rsid w:val="00066951"/>
    <w:rsid w:val="00066AC5"/>
    <w:rsid w:val="000675B2"/>
    <w:rsid w:val="00070555"/>
    <w:rsid w:val="0007248C"/>
    <w:rsid w:val="00073DF2"/>
    <w:rsid w:val="00076BFA"/>
    <w:rsid w:val="0008048E"/>
    <w:rsid w:val="00082E2E"/>
    <w:rsid w:val="00084885"/>
    <w:rsid w:val="00085F86"/>
    <w:rsid w:val="00087818"/>
    <w:rsid w:val="00087CD7"/>
    <w:rsid w:val="00087FC6"/>
    <w:rsid w:val="000944B5"/>
    <w:rsid w:val="00095288"/>
    <w:rsid w:val="000A048E"/>
    <w:rsid w:val="000A1173"/>
    <w:rsid w:val="000A2C6D"/>
    <w:rsid w:val="000A2F9E"/>
    <w:rsid w:val="000A61C5"/>
    <w:rsid w:val="000A6B2A"/>
    <w:rsid w:val="000A776E"/>
    <w:rsid w:val="000A7CBF"/>
    <w:rsid w:val="000B030E"/>
    <w:rsid w:val="000B1D4E"/>
    <w:rsid w:val="000B1F0F"/>
    <w:rsid w:val="000B2679"/>
    <w:rsid w:val="000B695F"/>
    <w:rsid w:val="000B6C94"/>
    <w:rsid w:val="000C27C9"/>
    <w:rsid w:val="000C285C"/>
    <w:rsid w:val="000C74A6"/>
    <w:rsid w:val="000D198D"/>
    <w:rsid w:val="000D2391"/>
    <w:rsid w:val="000D29A9"/>
    <w:rsid w:val="000D3EC9"/>
    <w:rsid w:val="000D677F"/>
    <w:rsid w:val="000D7E03"/>
    <w:rsid w:val="000E1CA4"/>
    <w:rsid w:val="000E3703"/>
    <w:rsid w:val="000E4410"/>
    <w:rsid w:val="000E5757"/>
    <w:rsid w:val="000E5A79"/>
    <w:rsid w:val="000F14E8"/>
    <w:rsid w:val="000F2A15"/>
    <w:rsid w:val="000F3738"/>
    <w:rsid w:val="000F46CF"/>
    <w:rsid w:val="000F5218"/>
    <w:rsid w:val="00100347"/>
    <w:rsid w:val="00105809"/>
    <w:rsid w:val="00105AFA"/>
    <w:rsid w:val="00107B51"/>
    <w:rsid w:val="0011000A"/>
    <w:rsid w:val="0011062A"/>
    <w:rsid w:val="00111F19"/>
    <w:rsid w:val="00113429"/>
    <w:rsid w:val="00113EFC"/>
    <w:rsid w:val="0011475A"/>
    <w:rsid w:val="0011776A"/>
    <w:rsid w:val="00121621"/>
    <w:rsid w:val="00121EA3"/>
    <w:rsid w:val="00122344"/>
    <w:rsid w:val="00123950"/>
    <w:rsid w:val="0012453D"/>
    <w:rsid w:val="00124DA5"/>
    <w:rsid w:val="00130624"/>
    <w:rsid w:val="00130E1A"/>
    <w:rsid w:val="00132BE6"/>
    <w:rsid w:val="001349D0"/>
    <w:rsid w:val="001362F9"/>
    <w:rsid w:val="001368AE"/>
    <w:rsid w:val="001373C9"/>
    <w:rsid w:val="00141753"/>
    <w:rsid w:val="00141A09"/>
    <w:rsid w:val="00141E58"/>
    <w:rsid w:val="00142E46"/>
    <w:rsid w:val="0014338B"/>
    <w:rsid w:val="00143488"/>
    <w:rsid w:val="001443E0"/>
    <w:rsid w:val="001445E8"/>
    <w:rsid w:val="00144A98"/>
    <w:rsid w:val="00145D1C"/>
    <w:rsid w:val="00145EA1"/>
    <w:rsid w:val="00146E1A"/>
    <w:rsid w:val="001501DA"/>
    <w:rsid w:val="00150A7E"/>
    <w:rsid w:val="00152077"/>
    <w:rsid w:val="00152246"/>
    <w:rsid w:val="00153389"/>
    <w:rsid w:val="0015385A"/>
    <w:rsid w:val="00155050"/>
    <w:rsid w:val="001562C3"/>
    <w:rsid w:val="00156D66"/>
    <w:rsid w:val="00157021"/>
    <w:rsid w:val="00157C86"/>
    <w:rsid w:val="001607E4"/>
    <w:rsid w:val="00163DC9"/>
    <w:rsid w:val="00165DFF"/>
    <w:rsid w:val="00166CC6"/>
    <w:rsid w:val="001733EA"/>
    <w:rsid w:val="00173705"/>
    <w:rsid w:val="00174E12"/>
    <w:rsid w:val="0017799E"/>
    <w:rsid w:val="00177C1D"/>
    <w:rsid w:val="00186548"/>
    <w:rsid w:val="001873B4"/>
    <w:rsid w:val="00187E52"/>
    <w:rsid w:val="0019204A"/>
    <w:rsid w:val="0019268E"/>
    <w:rsid w:val="00193AF2"/>
    <w:rsid w:val="00195BC6"/>
    <w:rsid w:val="00196C76"/>
    <w:rsid w:val="001A0DB2"/>
    <w:rsid w:val="001A0E89"/>
    <w:rsid w:val="001A1D5A"/>
    <w:rsid w:val="001A5D21"/>
    <w:rsid w:val="001B21D7"/>
    <w:rsid w:val="001B37AD"/>
    <w:rsid w:val="001B4A81"/>
    <w:rsid w:val="001B5053"/>
    <w:rsid w:val="001B5BD3"/>
    <w:rsid w:val="001B7CAC"/>
    <w:rsid w:val="001C02E4"/>
    <w:rsid w:val="001C0679"/>
    <w:rsid w:val="001C1006"/>
    <w:rsid w:val="001C1C4D"/>
    <w:rsid w:val="001C238E"/>
    <w:rsid w:val="001C2C2E"/>
    <w:rsid w:val="001C39D8"/>
    <w:rsid w:val="001C4547"/>
    <w:rsid w:val="001C52C0"/>
    <w:rsid w:val="001C5468"/>
    <w:rsid w:val="001C672E"/>
    <w:rsid w:val="001C786D"/>
    <w:rsid w:val="001D0000"/>
    <w:rsid w:val="001D40ED"/>
    <w:rsid w:val="001D491A"/>
    <w:rsid w:val="001D4984"/>
    <w:rsid w:val="001D5553"/>
    <w:rsid w:val="001D7A4C"/>
    <w:rsid w:val="001E0901"/>
    <w:rsid w:val="001E1F4F"/>
    <w:rsid w:val="001E2160"/>
    <w:rsid w:val="001E3547"/>
    <w:rsid w:val="001E47BE"/>
    <w:rsid w:val="001E7188"/>
    <w:rsid w:val="001F0FD7"/>
    <w:rsid w:val="001F1729"/>
    <w:rsid w:val="001F4245"/>
    <w:rsid w:val="001F6C3C"/>
    <w:rsid w:val="002032F9"/>
    <w:rsid w:val="0020435A"/>
    <w:rsid w:val="0020494D"/>
    <w:rsid w:val="00207123"/>
    <w:rsid w:val="002116D4"/>
    <w:rsid w:val="00212E3B"/>
    <w:rsid w:val="0021643A"/>
    <w:rsid w:val="002208F6"/>
    <w:rsid w:val="00224905"/>
    <w:rsid w:val="00231F21"/>
    <w:rsid w:val="00235AAC"/>
    <w:rsid w:val="00235E05"/>
    <w:rsid w:val="002363B8"/>
    <w:rsid w:val="00236B2A"/>
    <w:rsid w:val="0024217B"/>
    <w:rsid w:val="002441CE"/>
    <w:rsid w:val="002446B3"/>
    <w:rsid w:val="002507F4"/>
    <w:rsid w:val="00251335"/>
    <w:rsid w:val="00252A31"/>
    <w:rsid w:val="00253C8D"/>
    <w:rsid w:val="00253FBC"/>
    <w:rsid w:val="00255DED"/>
    <w:rsid w:val="00264266"/>
    <w:rsid w:val="002664AD"/>
    <w:rsid w:val="00275080"/>
    <w:rsid w:val="00275995"/>
    <w:rsid w:val="002806E1"/>
    <w:rsid w:val="0028112B"/>
    <w:rsid w:val="00281D78"/>
    <w:rsid w:val="002833CB"/>
    <w:rsid w:val="00283E27"/>
    <w:rsid w:val="00284332"/>
    <w:rsid w:val="00285B34"/>
    <w:rsid w:val="00286303"/>
    <w:rsid w:val="00286900"/>
    <w:rsid w:val="00286FC0"/>
    <w:rsid w:val="00287691"/>
    <w:rsid w:val="00287719"/>
    <w:rsid w:val="00293885"/>
    <w:rsid w:val="00295984"/>
    <w:rsid w:val="0029627E"/>
    <w:rsid w:val="002A0B00"/>
    <w:rsid w:val="002A336B"/>
    <w:rsid w:val="002A357E"/>
    <w:rsid w:val="002A3B63"/>
    <w:rsid w:val="002A5DE3"/>
    <w:rsid w:val="002A6D47"/>
    <w:rsid w:val="002A7694"/>
    <w:rsid w:val="002B032E"/>
    <w:rsid w:val="002B1C94"/>
    <w:rsid w:val="002B3004"/>
    <w:rsid w:val="002B3D9A"/>
    <w:rsid w:val="002B4013"/>
    <w:rsid w:val="002B540D"/>
    <w:rsid w:val="002B6191"/>
    <w:rsid w:val="002B7C7D"/>
    <w:rsid w:val="002C1C02"/>
    <w:rsid w:val="002C505E"/>
    <w:rsid w:val="002C65DE"/>
    <w:rsid w:val="002C6695"/>
    <w:rsid w:val="002D2C23"/>
    <w:rsid w:val="002D4E70"/>
    <w:rsid w:val="002D5661"/>
    <w:rsid w:val="002D5C3D"/>
    <w:rsid w:val="002D76F5"/>
    <w:rsid w:val="002E02BC"/>
    <w:rsid w:val="002E06E8"/>
    <w:rsid w:val="002E07C1"/>
    <w:rsid w:val="002E1202"/>
    <w:rsid w:val="002E4200"/>
    <w:rsid w:val="002E653E"/>
    <w:rsid w:val="002E692C"/>
    <w:rsid w:val="002E70BC"/>
    <w:rsid w:val="002E7775"/>
    <w:rsid w:val="002F02CC"/>
    <w:rsid w:val="002F042D"/>
    <w:rsid w:val="002F0958"/>
    <w:rsid w:val="002F32D8"/>
    <w:rsid w:val="002F3738"/>
    <w:rsid w:val="002F5564"/>
    <w:rsid w:val="002F5D83"/>
    <w:rsid w:val="002F5E75"/>
    <w:rsid w:val="002F6BE2"/>
    <w:rsid w:val="00302805"/>
    <w:rsid w:val="003039D5"/>
    <w:rsid w:val="00304008"/>
    <w:rsid w:val="00306072"/>
    <w:rsid w:val="00307268"/>
    <w:rsid w:val="00310407"/>
    <w:rsid w:val="00310BDC"/>
    <w:rsid w:val="00310DA3"/>
    <w:rsid w:val="003137FB"/>
    <w:rsid w:val="00314A00"/>
    <w:rsid w:val="00316139"/>
    <w:rsid w:val="00316653"/>
    <w:rsid w:val="003176C0"/>
    <w:rsid w:val="003209D2"/>
    <w:rsid w:val="0032187A"/>
    <w:rsid w:val="00321B4C"/>
    <w:rsid w:val="00322231"/>
    <w:rsid w:val="003228FE"/>
    <w:rsid w:val="00322DEE"/>
    <w:rsid w:val="0032462A"/>
    <w:rsid w:val="00324994"/>
    <w:rsid w:val="00324BD3"/>
    <w:rsid w:val="0033041F"/>
    <w:rsid w:val="00330AB2"/>
    <w:rsid w:val="00331D0F"/>
    <w:rsid w:val="00336895"/>
    <w:rsid w:val="00336F56"/>
    <w:rsid w:val="003371AF"/>
    <w:rsid w:val="0033724D"/>
    <w:rsid w:val="003379BA"/>
    <w:rsid w:val="003402BF"/>
    <w:rsid w:val="003421D3"/>
    <w:rsid w:val="00345E35"/>
    <w:rsid w:val="003465D4"/>
    <w:rsid w:val="00347F7A"/>
    <w:rsid w:val="00351608"/>
    <w:rsid w:val="0035238C"/>
    <w:rsid w:val="003534F5"/>
    <w:rsid w:val="00355001"/>
    <w:rsid w:val="00355101"/>
    <w:rsid w:val="00362670"/>
    <w:rsid w:val="003629A9"/>
    <w:rsid w:val="00364F66"/>
    <w:rsid w:val="0036531E"/>
    <w:rsid w:val="003656F9"/>
    <w:rsid w:val="0036570D"/>
    <w:rsid w:val="00365C04"/>
    <w:rsid w:val="00366FF7"/>
    <w:rsid w:val="00367EF1"/>
    <w:rsid w:val="00367F6E"/>
    <w:rsid w:val="00372A25"/>
    <w:rsid w:val="00374F0E"/>
    <w:rsid w:val="00376AA0"/>
    <w:rsid w:val="003774F4"/>
    <w:rsid w:val="003779C5"/>
    <w:rsid w:val="00383495"/>
    <w:rsid w:val="00385181"/>
    <w:rsid w:val="00390B1D"/>
    <w:rsid w:val="003917D5"/>
    <w:rsid w:val="00392B24"/>
    <w:rsid w:val="00392F89"/>
    <w:rsid w:val="00393889"/>
    <w:rsid w:val="00393A88"/>
    <w:rsid w:val="0039549B"/>
    <w:rsid w:val="003957B8"/>
    <w:rsid w:val="003A022A"/>
    <w:rsid w:val="003A1A44"/>
    <w:rsid w:val="003A1CB4"/>
    <w:rsid w:val="003A2891"/>
    <w:rsid w:val="003B07E1"/>
    <w:rsid w:val="003B1A06"/>
    <w:rsid w:val="003B2EB4"/>
    <w:rsid w:val="003B3DD5"/>
    <w:rsid w:val="003B554D"/>
    <w:rsid w:val="003B573E"/>
    <w:rsid w:val="003B6695"/>
    <w:rsid w:val="003C061D"/>
    <w:rsid w:val="003C0873"/>
    <w:rsid w:val="003C2928"/>
    <w:rsid w:val="003C2EAA"/>
    <w:rsid w:val="003C467F"/>
    <w:rsid w:val="003C7A57"/>
    <w:rsid w:val="003D1871"/>
    <w:rsid w:val="003D2428"/>
    <w:rsid w:val="003D27CD"/>
    <w:rsid w:val="003D307B"/>
    <w:rsid w:val="003D35FD"/>
    <w:rsid w:val="003D5C59"/>
    <w:rsid w:val="003D7A46"/>
    <w:rsid w:val="003E431C"/>
    <w:rsid w:val="003E63D1"/>
    <w:rsid w:val="003E63E7"/>
    <w:rsid w:val="003E71B4"/>
    <w:rsid w:val="003F0A10"/>
    <w:rsid w:val="003F10B8"/>
    <w:rsid w:val="003F3ABD"/>
    <w:rsid w:val="003F50A3"/>
    <w:rsid w:val="003F76D0"/>
    <w:rsid w:val="00400FD9"/>
    <w:rsid w:val="0040114E"/>
    <w:rsid w:val="00401B91"/>
    <w:rsid w:val="00404299"/>
    <w:rsid w:val="00405EEF"/>
    <w:rsid w:val="00410EC3"/>
    <w:rsid w:val="0041229D"/>
    <w:rsid w:val="00412F26"/>
    <w:rsid w:val="00413B2C"/>
    <w:rsid w:val="00415F5A"/>
    <w:rsid w:val="00424821"/>
    <w:rsid w:val="00426262"/>
    <w:rsid w:val="00426AE0"/>
    <w:rsid w:val="00427AD7"/>
    <w:rsid w:val="004335C7"/>
    <w:rsid w:val="00434F8D"/>
    <w:rsid w:val="00437FC7"/>
    <w:rsid w:val="00441E95"/>
    <w:rsid w:val="0044282E"/>
    <w:rsid w:val="00442BA9"/>
    <w:rsid w:val="0044349E"/>
    <w:rsid w:val="00443BB1"/>
    <w:rsid w:val="00444F52"/>
    <w:rsid w:val="00445141"/>
    <w:rsid w:val="00446F75"/>
    <w:rsid w:val="00447B84"/>
    <w:rsid w:val="0045153A"/>
    <w:rsid w:val="00452DA2"/>
    <w:rsid w:val="00452ED5"/>
    <w:rsid w:val="00454E09"/>
    <w:rsid w:val="00455F25"/>
    <w:rsid w:val="0045673D"/>
    <w:rsid w:val="004623BB"/>
    <w:rsid w:val="004639F6"/>
    <w:rsid w:val="00464329"/>
    <w:rsid w:val="0047064F"/>
    <w:rsid w:val="00473A80"/>
    <w:rsid w:val="00473CB0"/>
    <w:rsid w:val="00473F56"/>
    <w:rsid w:val="00474925"/>
    <w:rsid w:val="004755CF"/>
    <w:rsid w:val="00476DCD"/>
    <w:rsid w:val="00476FBB"/>
    <w:rsid w:val="0048132A"/>
    <w:rsid w:val="004840AE"/>
    <w:rsid w:val="004842E3"/>
    <w:rsid w:val="0048776D"/>
    <w:rsid w:val="00487921"/>
    <w:rsid w:val="004954E1"/>
    <w:rsid w:val="004A1ADC"/>
    <w:rsid w:val="004A23BF"/>
    <w:rsid w:val="004A28D0"/>
    <w:rsid w:val="004A2A1C"/>
    <w:rsid w:val="004A30B5"/>
    <w:rsid w:val="004A3504"/>
    <w:rsid w:val="004A6F5C"/>
    <w:rsid w:val="004B1DFB"/>
    <w:rsid w:val="004B3555"/>
    <w:rsid w:val="004B35DD"/>
    <w:rsid w:val="004B487B"/>
    <w:rsid w:val="004B4FC6"/>
    <w:rsid w:val="004B52B2"/>
    <w:rsid w:val="004B5FA4"/>
    <w:rsid w:val="004B7F9F"/>
    <w:rsid w:val="004C05D3"/>
    <w:rsid w:val="004C1F93"/>
    <w:rsid w:val="004C2536"/>
    <w:rsid w:val="004C28EF"/>
    <w:rsid w:val="004C2CB8"/>
    <w:rsid w:val="004C44E8"/>
    <w:rsid w:val="004C5163"/>
    <w:rsid w:val="004C6B22"/>
    <w:rsid w:val="004C7FE1"/>
    <w:rsid w:val="004D33CC"/>
    <w:rsid w:val="004D48E1"/>
    <w:rsid w:val="004D508D"/>
    <w:rsid w:val="004D691E"/>
    <w:rsid w:val="004D7776"/>
    <w:rsid w:val="004D7F6C"/>
    <w:rsid w:val="004E03FA"/>
    <w:rsid w:val="004E18D7"/>
    <w:rsid w:val="004E226E"/>
    <w:rsid w:val="004E461D"/>
    <w:rsid w:val="004E5575"/>
    <w:rsid w:val="004E71F0"/>
    <w:rsid w:val="004E7B59"/>
    <w:rsid w:val="004F04EF"/>
    <w:rsid w:val="004F1684"/>
    <w:rsid w:val="004F31E4"/>
    <w:rsid w:val="004F40ED"/>
    <w:rsid w:val="004F494D"/>
    <w:rsid w:val="004F5147"/>
    <w:rsid w:val="004F594D"/>
    <w:rsid w:val="004F6963"/>
    <w:rsid w:val="004F714B"/>
    <w:rsid w:val="00501F95"/>
    <w:rsid w:val="0050235E"/>
    <w:rsid w:val="00503B0B"/>
    <w:rsid w:val="00503E3A"/>
    <w:rsid w:val="00504BA3"/>
    <w:rsid w:val="00505BEC"/>
    <w:rsid w:val="00505F8F"/>
    <w:rsid w:val="0050688E"/>
    <w:rsid w:val="00507A2B"/>
    <w:rsid w:val="00511F87"/>
    <w:rsid w:val="00511F9A"/>
    <w:rsid w:val="00512A77"/>
    <w:rsid w:val="00514583"/>
    <w:rsid w:val="00514F53"/>
    <w:rsid w:val="00516314"/>
    <w:rsid w:val="00517E77"/>
    <w:rsid w:val="005215D8"/>
    <w:rsid w:val="00522649"/>
    <w:rsid w:val="0052361C"/>
    <w:rsid w:val="00524EE8"/>
    <w:rsid w:val="00525E1F"/>
    <w:rsid w:val="005272A9"/>
    <w:rsid w:val="005307A8"/>
    <w:rsid w:val="005341EF"/>
    <w:rsid w:val="0053478E"/>
    <w:rsid w:val="005410CD"/>
    <w:rsid w:val="005418A3"/>
    <w:rsid w:val="005434EB"/>
    <w:rsid w:val="005439CE"/>
    <w:rsid w:val="00543DF1"/>
    <w:rsid w:val="00543EC0"/>
    <w:rsid w:val="005448B1"/>
    <w:rsid w:val="00544CA2"/>
    <w:rsid w:val="00545E81"/>
    <w:rsid w:val="005463DA"/>
    <w:rsid w:val="00546F18"/>
    <w:rsid w:val="005470CD"/>
    <w:rsid w:val="00547535"/>
    <w:rsid w:val="00547A7F"/>
    <w:rsid w:val="00547BB3"/>
    <w:rsid w:val="005509BC"/>
    <w:rsid w:val="005525E1"/>
    <w:rsid w:val="00552C2D"/>
    <w:rsid w:val="005537C3"/>
    <w:rsid w:val="00553B83"/>
    <w:rsid w:val="005555A9"/>
    <w:rsid w:val="00557472"/>
    <w:rsid w:val="00561F13"/>
    <w:rsid w:val="00562B97"/>
    <w:rsid w:val="00563E78"/>
    <w:rsid w:val="00564EB0"/>
    <w:rsid w:val="005674D0"/>
    <w:rsid w:val="00567AE3"/>
    <w:rsid w:val="00570352"/>
    <w:rsid w:val="00570A43"/>
    <w:rsid w:val="0057359A"/>
    <w:rsid w:val="0057799A"/>
    <w:rsid w:val="00581DF3"/>
    <w:rsid w:val="005845CA"/>
    <w:rsid w:val="00585156"/>
    <w:rsid w:val="00585804"/>
    <w:rsid w:val="00585E81"/>
    <w:rsid w:val="005867E5"/>
    <w:rsid w:val="00587A31"/>
    <w:rsid w:val="00591468"/>
    <w:rsid w:val="00592464"/>
    <w:rsid w:val="00596839"/>
    <w:rsid w:val="005A27BC"/>
    <w:rsid w:val="005A40DD"/>
    <w:rsid w:val="005A64D7"/>
    <w:rsid w:val="005A6520"/>
    <w:rsid w:val="005B1456"/>
    <w:rsid w:val="005B15A5"/>
    <w:rsid w:val="005B1747"/>
    <w:rsid w:val="005B29FA"/>
    <w:rsid w:val="005B3801"/>
    <w:rsid w:val="005B5661"/>
    <w:rsid w:val="005B72E5"/>
    <w:rsid w:val="005B7827"/>
    <w:rsid w:val="005C08E8"/>
    <w:rsid w:val="005C1DA4"/>
    <w:rsid w:val="005C4294"/>
    <w:rsid w:val="005C47E7"/>
    <w:rsid w:val="005C5308"/>
    <w:rsid w:val="005D080C"/>
    <w:rsid w:val="005D3CF0"/>
    <w:rsid w:val="005D58DB"/>
    <w:rsid w:val="005D6621"/>
    <w:rsid w:val="005D7505"/>
    <w:rsid w:val="005D7A0C"/>
    <w:rsid w:val="005E288D"/>
    <w:rsid w:val="005E2ADF"/>
    <w:rsid w:val="005E5B70"/>
    <w:rsid w:val="005E5BAC"/>
    <w:rsid w:val="005E6521"/>
    <w:rsid w:val="005F34BB"/>
    <w:rsid w:val="005F3AB1"/>
    <w:rsid w:val="005F40BC"/>
    <w:rsid w:val="00600428"/>
    <w:rsid w:val="00600B29"/>
    <w:rsid w:val="00600F06"/>
    <w:rsid w:val="00601BB3"/>
    <w:rsid w:val="006024DE"/>
    <w:rsid w:val="00603A24"/>
    <w:rsid w:val="00604F82"/>
    <w:rsid w:val="00605032"/>
    <w:rsid w:val="00610834"/>
    <w:rsid w:val="00610A81"/>
    <w:rsid w:val="006110C7"/>
    <w:rsid w:val="00613250"/>
    <w:rsid w:val="006137AE"/>
    <w:rsid w:val="00615B64"/>
    <w:rsid w:val="006166F7"/>
    <w:rsid w:val="006167CA"/>
    <w:rsid w:val="00617556"/>
    <w:rsid w:val="00623539"/>
    <w:rsid w:val="00623B23"/>
    <w:rsid w:val="00624F55"/>
    <w:rsid w:val="00625630"/>
    <w:rsid w:val="0062606A"/>
    <w:rsid w:val="0063131C"/>
    <w:rsid w:val="00632F4B"/>
    <w:rsid w:val="00633347"/>
    <w:rsid w:val="00633C34"/>
    <w:rsid w:val="0063521E"/>
    <w:rsid w:val="00641A25"/>
    <w:rsid w:val="006432F2"/>
    <w:rsid w:val="0064782B"/>
    <w:rsid w:val="00647E18"/>
    <w:rsid w:val="00650656"/>
    <w:rsid w:val="00652622"/>
    <w:rsid w:val="006526CA"/>
    <w:rsid w:val="00653E48"/>
    <w:rsid w:val="006609B5"/>
    <w:rsid w:val="006625C7"/>
    <w:rsid w:val="00663286"/>
    <w:rsid w:val="00663A58"/>
    <w:rsid w:val="00665F82"/>
    <w:rsid w:val="006667E9"/>
    <w:rsid w:val="00667294"/>
    <w:rsid w:val="00671713"/>
    <w:rsid w:val="006721AD"/>
    <w:rsid w:val="006747B7"/>
    <w:rsid w:val="0067540C"/>
    <w:rsid w:val="00675D6F"/>
    <w:rsid w:val="006767A8"/>
    <w:rsid w:val="00677391"/>
    <w:rsid w:val="00677B41"/>
    <w:rsid w:val="00677DEB"/>
    <w:rsid w:val="00681239"/>
    <w:rsid w:val="00682EA6"/>
    <w:rsid w:val="006831A0"/>
    <w:rsid w:val="00685479"/>
    <w:rsid w:val="006869AE"/>
    <w:rsid w:val="0068790D"/>
    <w:rsid w:val="006911D5"/>
    <w:rsid w:val="006911D9"/>
    <w:rsid w:val="006919E1"/>
    <w:rsid w:val="00694E4E"/>
    <w:rsid w:val="006955A0"/>
    <w:rsid w:val="00696C4B"/>
    <w:rsid w:val="0069766A"/>
    <w:rsid w:val="006A162C"/>
    <w:rsid w:val="006A3A03"/>
    <w:rsid w:val="006A4EEC"/>
    <w:rsid w:val="006A596F"/>
    <w:rsid w:val="006A74AF"/>
    <w:rsid w:val="006B34BB"/>
    <w:rsid w:val="006B398F"/>
    <w:rsid w:val="006B5A29"/>
    <w:rsid w:val="006B6B65"/>
    <w:rsid w:val="006C52D0"/>
    <w:rsid w:val="006C535C"/>
    <w:rsid w:val="006C64AA"/>
    <w:rsid w:val="006D02DE"/>
    <w:rsid w:val="006D1074"/>
    <w:rsid w:val="006D4761"/>
    <w:rsid w:val="006E0F83"/>
    <w:rsid w:val="006E2809"/>
    <w:rsid w:val="006E28FC"/>
    <w:rsid w:val="006E4CD6"/>
    <w:rsid w:val="006E55A2"/>
    <w:rsid w:val="006E6422"/>
    <w:rsid w:val="006E6A42"/>
    <w:rsid w:val="006E7211"/>
    <w:rsid w:val="006F01EB"/>
    <w:rsid w:val="006F2E49"/>
    <w:rsid w:val="006F5030"/>
    <w:rsid w:val="00700DB2"/>
    <w:rsid w:val="00705A34"/>
    <w:rsid w:val="00705D31"/>
    <w:rsid w:val="007076BA"/>
    <w:rsid w:val="0071152B"/>
    <w:rsid w:val="0071422C"/>
    <w:rsid w:val="00714578"/>
    <w:rsid w:val="0071491E"/>
    <w:rsid w:val="007160CE"/>
    <w:rsid w:val="00721272"/>
    <w:rsid w:val="0072151D"/>
    <w:rsid w:val="00722F89"/>
    <w:rsid w:val="00723411"/>
    <w:rsid w:val="00723E96"/>
    <w:rsid w:val="007246ED"/>
    <w:rsid w:val="00726431"/>
    <w:rsid w:val="00731EEA"/>
    <w:rsid w:val="00733958"/>
    <w:rsid w:val="00735866"/>
    <w:rsid w:val="00744F71"/>
    <w:rsid w:val="0074529C"/>
    <w:rsid w:val="007469E7"/>
    <w:rsid w:val="00747672"/>
    <w:rsid w:val="00747AD8"/>
    <w:rsid w:val="007502FE"/>
    <w:rsid w:val="00750950"/>
    <w:rsid w:val="00753DC7"/>
    <w:rsid w:val="007540AF"/>
    <w:rsid w:val="00754474"/>
    <w:rsid w:val="00762B0D"/>
    <w:rsid w:val="007640F9"/>
    <w:rsid w:val="0076419C"/>
    <w:rsid w:val="00765270"/>
    <w:rsid w:val="0076549C"/>
    <w:rsid w:val="00766472"/>
    <w:rsid w:val="0076653D"/>
    <w:rsid w:val="007678B3"/>
    <w:rsid w:val="00772485"/>
    <w:rsid w:val="00772983"/>
    <w:rsid w:val="00773C07"/>
    <w:rsid w:val="00777405"/>
    <w:rsid w:val="00777DF8"/>
    <w:rsid w:val="00777EF7"/>
    <w:rsid w:val="00780026"/>
    <w:rsid w:val="00780BD7"/>
    <w:rsid w:val="00785243"/>
    <w:rsid w:val="00785CDC"/>
    <w:rsid w:val="00786199"/>
    <w:rsid w:val="007879A3"/>
    <w:rsid w:val="007909C9"/>
    <w:rsid w:val="007923A3"/>
    <w:rsid w:val="00792E5A"/>
    <w:rsid w:val="007944F5"/>
    <w:rsid w:val="00794EB2"/>
    <w:rsid w:val="007957C4"/>
    <w:rsid w:val="0079618B"/>
    <w:rsid w:val="007962D3"/>
    <w:rsid w:val="007A019E"/>
    <w:rsid w:val="007A0CD4"/>
    <w:rsid w:val="007A43BF"/>
    <w:rsid w:val="007A5C8A"/>
    <w:rsid w:val="007A79D4"/>
    <w:rsid w:val="007B1B37"/>
    <w:rsid w:val="007B307E"/>
    <w:rsid w:val="007B314B"/>
    <w:rsid w:val="007C09D6"/>
    <w:rsid w:val="007C22AE"/>
    <w:rsid w:val="007C3927"/>
    <w:rsid w:val="007C3AA3"/>
    <w:rsid w:val="007C471E"/>
    <w:rsid w:val="007C71F9"/>
    <w:rsid w:val="007D3546"/>
    <w:rsid w:val="007D4564"/>
    <w:rsid w:val="007D525A"/>
    <w:rsid w:val="007D5866"/>
    <w:rsid w:val="007E3279"/>
    <w:rsid w:val="007E37E5"/>
    <w:rsid w:val="007E65DD"/>
    <w:rsid w:val="007E6A0E"/>
    <w:rsid w:val="007E6FF7"/>
    <w:rsid w:val="007F0E70"/>
    <w:rsid w:val="007F3C67"/>
    <w:rsid w:val="007F4788"/>
    <w:rsid w:val="007F499E"/>
    <w:rsid w:val="007F4DFD"/>
    <w:rsid w:val="007F549C"/>
    <w:rsid w:val="007F5550"/>
    <w:rsid w:val="007F5F4F"/>
    <w:rsid w:val="00800C39"/>
    <w:rsid w:val="008046CF"/>
    <w:rsid w:val="00804B69"/>
    <w:rsid w:val="008055D9"/>
    <w:rsid w:val="00805BA4"/>
    <w:rsid w:val="008062D4"/>
    <w:rsid w:val="00806349"/>
    <w:rsid w:val="008105CE"/>
    <w:rsid w:val="00812211"/>
    <w:rsid w:val="008137F5"/>
    <w:rsid w:val="00813DE7"/>
    <w:rsid w:val="00813EC9"/>
    <w:rsid w:val="00815A89"/>
    <w:rsid w:val="008214DB"/>
    <w:rsid w:val="008224F3"/>
    <w:rsid w:val="00822C1F"/>
    <w:rsid w:val="00822D1E"/>
    <w:rsid w:val="008232E1"/>
    <w:rsid w:val="00826F41"/>
    <w:rsid w:val="0082732E"/>
    <w:rsid w:val="00827BD0"/>
    <w:rsid w:val="008306BC"/>
    <w:rsid w:val="008313CF"/>
    <w:rsid w:val="008326B6"/>
    <w:rsid w:val="008375D0"/>
    <w:rsid w:val="00840205"/>
    <w:rsid w:val="00843BD7"/>
    <w:rsid w:val="00843CE4"/>
    <w:rsid w:val="00844E5C"/>
    <w:rsid w:val="00846DC9"/>
    <w:rsid w:val="0085119E"/>
    <w:rsid w:val="00854836"/>
    <w:rsid w:val="00856DFA"/>
    <w:rsid w:val="00860C55"/>
    <w:rsid w:val="00861F12"/>
    <w:rsid w:val="0086295C"/>
    <w:rsid w:val="008629A0"/>
    <w:rsid w:val="00863254"/>
    <w:rsid w:val="00863378"/>
    <w:rsid w:val="008636B2"/>
    <w:rsid w:val="00865786"/>
    <w:rsid w:val="00865BE8"/>
    <w:rsid w:val="008669C8"/>
    <w:rsid w:val="00874EE1"/>
    <w:rsid w:val="008773DF"/>
    <w:rsid w:val="00880AF5"/>
    <w:rsid w:val="008810A6"/>
    <w:rsid w:val="00883AFE"/>
    <w:rsid w:val="00883E85"/>
    <w:rsid w:val="0088541A"/>
    <w:rsid w:val="00886381"/>
    <w:rsid w:val="00886ADD"/>
    <w:rsid w:val="00890D48"/>
    <w:rsid w:val="008920AA"/>
    <w:rsid w:val="008924BC"/>
    <w:rsid w:val="00892561"/>
    <w:rsid w:val="00892F7F"/>
    <w:rsid w:val="00895477"/>
    <w:rsid w:val="00897C7A"/>
    <w:rsid w:val="008A1995"/>
    <w:rsid w:val="008A5220"/>
    <w:rsid w:val="008A636F"/>
    <w:rsid w:val="008A741D"/>
    <w:rsid w:val="008B2BC2"/>
    <w:rsid w:val="008B45AE"/>
    <w:rsid w:val="008B5639"/>
    <w:rsid w:val="008B6FE6"/>
    <w:rsid w:val="008B7FAF"/>
    <w:rsid w:val="008C3D85"/>
    <w:rsid w:val="008C4B6B"/>
    <w:rsid w:val="008D1652"/>
    <w:rsid w:val="008D28FA"/>
    <w:rsid w:val="008D4E6C"/>
    <w:rsid w:val="008D5009"/>
    <w:rsid w:val="008D50DE"/>
    <w:rsid w:val="008D61B5"/>
    <w:rsid w:val="008D7CAF"/>
    <w:rsid w:val="008E2C2D"/>
    <w:rsid w:val="008E464D"/>
    <w:rsid w:val="008E4CD2"/>
    <w:rsid w:val="008F063E"/>
    <w:rsid w:val="008F150A"/>
    <w:rsid w:val="008F1AC8"/>
    <w:rsid w:val="008F39B4"/>
    <w:rsid w:val="008F39D6"/>
    <w:rsid w:val="008F72F2"/>
    <w:rsid w:val="00901DFD"/>
    <w:rsid w:val="00902876"/>
    <w:rsid w:val="00903911"/>
    <w:rsid w:val="00903CB7"/>
    <w:rsid w:val="009048DF"/>
    <w:rsid w:val="00906EDE"/>
    <w:rsid w:val="0090745B"/>
    <w:rsid w:val="00916026"/>
    <w:rsid w:val="00916111"/>
    <w:rsid w:val="0092013D"/>
    <w:rsid w:val="009231AA"/>
    <w:rsid w:val="00923482"/>
    <w:rsid w:val="00923842"/>
    <w:rsid w:val="009241A6"/>
    <w:rsid w:val="00924A1F"/>
    <w:rsid w:val="00924C2A"/>
    <w:rsid w:val="00924F82"/>
    <w:rsid w:val="00926598"/>
    <w:rsid w:val="009317A9"/>
    <w:rsid w:val="00932BD5"/>
    <w:rsid w:val="00934B01"/>
    <w:rsid w:val="00934B50"/>
    <w:rsid w:val="00937537"/>
    <w:rsid w:val="00941CA2"/>
    <w:rsid w:val="00942230"/>
    <w:rsid w:val="00942854"/>
    <w:rsid w:val="00943A52"/>
    <w:rsid w:val="009454E4"/>
    <w:rsid w:val="009466EC"/>
    <w:rsid w:val="00946D00"/>
    <w:rsid w:val="00946D30"/>
    <w:rsid w:val="00950CE8"/>
    <w:rsid w:val="00952E7D"/>
    <w:rsid w:val="00953D08"/>
    <w:rsid w:val="0095452B"/>
    <w:rsid w:val="009546C8"/>
    <w:rsid w:val="00955207"/>
    <w:rsid w:val="00955F5A"/>
    <w:rsid w:val="009567DD"/>
    <w:rsid w:val="00960C10"/>
    <w:rsid w:val="0096204F"/>
    <w:rsid w:val="00963C85"/>
    <w:rsid w:val="00964C3E"/>
    <w:rsid w:val="009657A2"/>
    <w:rsid w:val="00965AF2"/>
    <w:rsid w:val="0096672F"/>
    <w:rsid w:val="009679C2"/>
    <w:rsid w:val="00970D3E"/>
    <w:rsid w:val="00973454"/>
    <w:rsid w:val="009748A8"/>
    <w:rsid w:val="009759BD"/>
    <w:rsid w:val="00983CCC"/>
    <w:rsid w:val="00984AEC"/>
    <w:rsid w:val="00987590"/>
    <w:rsid w:val="00991359"/>
    <w:rsid w:val="00991805"/>
    <w:rsid w:val="00991A78"/>
    <w:rsid w:val="00992339"/>
    <w:rsid w:val="009926A9"/>
    <w:rsid w:val="00992D38"/>
    <w:rsid w:val="0099510A"/>
    <w:rsid w:val="009A0502"/>
    <w:rsid w:val="009A06D4"/>
    <w:rsid w:val="009A2C51"/>
    <w:rsid w:val="009A3103"/>
    <w:rsid w:val="009A3B01"/>
    <w:rsid w:val="009A3F94"/>
    <w:rsid w:val="009B27A3"/>
    <w:rsid w:val="009B2EC6"/>
    <w:rsid w:val="009B369C"/>
    <w:rsid w:val="009B4A8B"/>
    <w:rsid w:val="009B5D81"/>
    <w:rsid w:val="009B652E"/>
    <w:rsid w:val="009B72A5"/>
    <w:rsid w:val="009B766E"/>
    <w:rsid w:val="009B7FA4"/>
    <w:rsid w:val="009C0A2E"/>
    <w:rsid w:val="009C1BD5"/>
    <w:rsid w:val="009C2016"/>
    <w:rsid w:val="009C2C2B"/>
    <w:rsid w:val="009C5031"/>
    <w:rsid w:val="009C5266"/>
    <w:rsid w:val="009C611A"/>
    <w:rsid w:val="009C7369"/>
    <w:rsid w:val="009C77AE"/>
    <w:rsid w:val="009C7B90"/>
    <w:rsid w:val="009D0382"/>
    <w:rsid w:val="009D4B87"/>
    <w:rsid w:val="009D519D"/>
    <w:rsid w:val="009D55CC"/>
    <w:rsid w:val="009D796F"/>
    <w:rsid w:val="009E17E5"/>
    <w:rsid w:val="009E303B"/>
    <w:rsid w:val="009E4556"/>
    <w:rsid w:val="009E6E1A"/>
    <w:rsid w:val="009F16C3"/>
    <w:rsid w:val="009F25DB"/>
    <w:rsid w:val="009F27D5"/>
    <w:rsid w:val="009F357D"/>
    <w:rsid w:val="009F3FFE"/>
    <w:rsid w:val="009F53BD"/>
    <w:rsid w:val="00A0003A"/>
    <w:rsid w:val="00A00EEC"/>
    <w:rsid w:val="00A02E76"/>
    <w:rsid w:val="00A0345F"/>
    <w:rsid w:val="00A07563"/>
    <w:rsid w:val="00A07BF1"/>
    <w:rsid w:val="00A112DA"/>
    <w:rsid w:val="00A1272C"/>
    <w:rsid w:val="00A1285D"/>
    <w:rsid w:val="00A12C0C"/>
    <w:rsid w:val="00A14729"/>
    <w:rsid w:val="00A21DEF"/>
    <w:rsid w:val="00A23C12"/>
    <w:rsid w:val="00A24E89"/>
    <w:rsid w:val="00A25C81"/>
    <w:rsid w:val="00A263B8"/>
    <w:rsid w:val="00A27C0C"/>
    <w:rsid w:val="00A30325"/>
    <w:rsid w:val="00A30FC2"/>
    <w:rsid w:val="00A31795"/>
    <w:rsid w:val="00A31E5D"/>
    <w:rsid w:val="00A32165"/>
    <w:rsid w:val="00A32681"/>
    <w:rsid w:val="00A33531"/>
    <w:rsid w:val="00A35B03"/>
    <w:rsid w:val="00A41939"/>
    <w:rsid w:val="00A422B6"/>
    <w:rsid w:val="00A42522"/>
    <w:rsid w:val="00A429B0"/>
    <w:rsid w:val="00A42CC2"/>
    <w:rsid w:val="00A44A8C"/>
    <w:rsid w:val="00A47756"/>
    <w:rsid w:val="00A54CED"/>
    <w:rsid w:val="00A57033"/>
    <w:rsid w:val="00A60341"/>
    <w:rsid w:val="00A61E08"/>
    <w:rsid w:val="00A653EB"/>
    <w:rsid w:val="00A6568E"/>
    <w:rsid w:val="00A71586"/>
    <w:rsid w:val="00A7170B"/>
    <w:rsid w:val="00A71FD2"/>
    <w:rsid w:val="00A76A65"/>
    <w:rsid w:val="00A771EF"/>
    <w:rsid w:val="00A77AE0"/>
    <w:rsid w:val="00A82071"/>
    <w:rsid w:val="00A83E9C"/>
    <w:rsid w:val="00A8470C"/>
    <w:rsid w:val="00A869CE"/>
    <w:rsid w:val="00A869DA"/>
    <w:rsid w:val="00A87B74"/>
    <w:rsid w:val="00A90C19"/>
    <w:rsid w:val="00A90FBD"/>
    <w:rsid w:val="00A923F5"/>
    <w:rsid w:val="00A94425"/>
    <w:rsid w:val="00A95238"/>
    <w:rsid w:val="00A95EEB"/>
    <w:rsid w:val="00A96D5B"/>
    <w:rsid w:val="00AA10D7"/>
    <w:rsid w:val="00AA3B8C"/>
    <w:rsid w:val="00AB0198"/>
    <w:rsid w:val="00AB078A"/>
    <w:rsid w:val="00AB185F"/>
    <w:rsid w:val="00AB4B05"/>
    <w:rsid w:val="00AB5DAB"/>
    <w:rsid w:val="00AC0B1A"/>
    <w:rsid w:val="00AC0CA6"/>
    <w:rsid w:val="00AC3F8F"/>
    <w:rsid w:val="00AC43DD"/>
    <w:rsid w:val="00AC5D9E"/>
    <w:rsid w:val="00AC5E13"/>
    <w:rsid w:val="00AC5FB5"/>
    <w:rsid w:val="00AC6A8C"/>
    <w:rsid w:val="00AC7CF6"/>
    <w:rsid w:val="00AD014B"/>
    <w:rsid w:val="00AD0192"/>
    <w:rsid w:val="00AD0F27"/>
    <w:rsid w:val="00AD109D"/>
    <w:rsid w:val="00AD1424"/>
    <w:rsid w:val="00AD2038"/>
    <w:rsid w:val="00AD2D6A"/>
    <w:rsid w:val="00AE3E66"/>
    <w:rsid w:val="00AE403F"/>
    <w:rsid w:val="00AE5568"/>
    <w:rsid w:val="00AE6BE5"/>
    <w:rsid w:val="00AE6F48"/>
    <w:rsid w:val="00AF08BA"/>
    <w:rsid w:val="00AF1ACF"/>
    <w:rsid w:val="00AF213A"/>
    <w:rsid w:val="00AF3641"/>
    <w:rsid w:val="00AF449F"/>
    <w:rsid w:val="00AF508E"/>
    <w:rsid w:val="00B0234E"/>
    <w:rsid w:val="00B03022"/>
    <w:rsid w:val="00B062BC"/>
    <w:rsid w:val="00B070C2"/>
    <w:rsid w:val="00B0764B"/>
    <w:rsid w:val="00B07799"/>
    <w:rsid w:val="00B1228E"/>
    <w:rsid w:val="00B12888"/>
    <w:rsid w:val="00B12DB5"/>
    <w:rsid w:val="00B13020"/>
    <w:rsid w:val="00B13D69"/>
    <w:rsid w:val="00B15E98"/>
    <w:rsid w:val="00B1622A"/>
    <w:rsid w:val="00B16C24"/>
    <w:rsid w:val="00B1732F"/>
    <w:rsid w:val="00B17CD8"/>
    <w:rsid w:val="00B20313"/>
    <w:rsid w:val="00B210F4"/>
    <w:rsid w:val="00B22304"/>
    <w:rsid w:val="00B22D56"/>
    <w:rsid w:val="00B239B0"/>
    <w:rsid w:val="00B23D35"/>
    <w:rsid w:val="00B2581B"/>
    <w:rsid w:val="00B25B44"/>
    <w:rsid w:val="00B3000A"/>
    <w:rsid w:val="00B30B7C"/>
    <w:rsid w:val="00B32C9B"/>
    <w:rsid w:val="00B32D16"/>
    <w:rsid w:val="00B3455E"/>
    <w:rsid w:val="00B35A58"/>
    <w:rsid w:val="00B3688D"/>
    <w:rsid w:val="00B37B0E"/>
    <w:rsid w:val="00B43040"/>
    <w:rsid w:val="00B44EF9"/>
    <w:rsid w:val="00B45443"/>
    <w:rsid w:val="00B475B6"/>
    <w:rsid w:val="00B47F30"/>
    <w:rsid w:val="00B50DAA"/>
    <w:rsid w:val="00B53E62"/>
    <w:rsid w:val="00B5485E"/>
    <w:rsid w:val="00B56DAC"/>
    <w:rsid w:val="00B57D4F"/>
    <w:rsid w:val="00B6346E"/>
    <w:rsid w:val="00B63F63"/>
    <w:rsid w:val="00B65073"/>
    <w:rsid w:val="00B65F51"/>
    <w:rsid w:val="00B66713"/>
    <w:rsid w:val="00B671D0"/>
    <w:rsid w:val="00B6725E"/>
    <w:rsid w:val="00B7283B"/>
    <w:rsid w:val="00B72FA6"/>
    <w:rsid w:val="00B7311A"/>
    <w:rsid w:val="00B73F6C"/>
    <w:rsid w:val="00B753D7"/>
    <w:rsid w:val="00B7626D"/>
    <w:rsid w:val="00B76998"/>
    <w:rsid w:val="00B77D29"/>
    <w:rsid w:val="00B804C8"/>
    <w:rsid w:val="00B807B3"/>
    <w:rsid w:val="00B8187C"/>
    <w:rsid w:val="00B81C02"/>
    <w:rsid w:val="00B83F21"/>
    <w:rsid w:val="00B84585"/>
    <w:rsid w:val="00B847F9"/>
    <w:rsid w:val="00B84FA4"/>
    <w:rsid w:val="00B8533B"/>
    <w:rsid w:val="00B90F60"/>
    <w:rsid w:val="00B91A47"/>
    <w:rsid w:val="00B93305"/>
    <w:rsid w:val="00B95099"/>
    <w:rsid w:val="00BA0F7E"/>
    <w:rsid w:val="00BA3F32"/>
    <w:rsid w:val="00BA495A"/>
    <w:rsid w:val="00BA57E9"/>
    <w:rsid w:val="00BA594C"/>
    <w:rsid w:val="00BA654A"/>
    <w:rsid w:val="00BA7F1D"/>
    <w:rsid w:val="00BB1C21"/>
    <w:rsid w:val="00BB2E8D"/>
    <w:rsid w:val="00BC7773"/>
    <w:rsid w:val="00BD01EC"/>
    <w:rsid w:val="00BD27E4"/>
    <w:rsid w:val="00BD3288"/>
    <w:rsid w:val="00BD3410"/>
    <w:rsid w:val="00BD3715"/>
    <w:rsid w:val="00BD389B"/>
    <w:rsid w:val="00BD489F"/>
    <w:rsid w:val="00BD6544"/>
    <w:rsid w:val="00BE4194"/>
    <w:rsid w:val="00BE4EE9"/>
    <w:rsid w:val="00BE709C"/>
    <w:rsid w:val="00BE74BD"/>
    <w:rsid w:val="00BE7E43"/>
    <w:rsid w:val="00BF1262"/>
    <w:rsid w:val="00BF223E"/>
    <w:rsid w:val="00BF27C1"/>
    <w:rsid w:val="00BF5D04"/>
    <w:rsid w:val="00BF6423"/>
    <w:rsid w:val="00BF650E"/>
    <w:rsid w:val="00BF7702"/>
    <w:rsid w:val="00C000A6"/>
    <w:rsid w:val="00C00623"/>
    <w:rsid w:val="00C00D3F"/>
    <w:rsid w:val="00C0117E"/>
    <w:rsid w:val="00C01603"/>
    <w:rsid w:val="00C04F81"/>
    <w:rsid w:val="00C05E5D"/>
    <w:rsid w:val="00C06444"/>
    <w:rsid w:val="00C079F1"/>
    <w:rsid w:val="00C1053F"/>
    <w:rsid w:val="00C10E43"/>
    <w:rsid w:val="00C12DA9"/>
    <w:rsid w:val="00C155B1"/>
    <w:rsid w:val="00C212DD"/>
    <w:rsid w:val="00C212DE"/>
    <w:rsid w:val="00C21856"/>
    <w:rsid w:val="00C21D93"/>
    <w:rsid w:val="00C2566F"/>
    <w:rsid w:val="00C258E3"/>
    <w:rsid w:val="00C27FD4"/>
    <w:rsid w:val="00C3371E"/>
    <w:rsid w:val="00C344D4"/>
    <w:rsid w:val="00C37574"/>
    <w:rsid w:val="00C379F1"/>
    <w:rsid w:val="00C45FCC"/>
    <w:rsid w:val="00C4702A"/>
    <w:rsid w:val="00C50756"/>
    <w:rsid w:val="00C509CC"/>
    <w:rsid w:val="00C51777"/>
    <w:rsid w:val="00C519FF"/>
    <w:rsid w:val="00C52A38"/>
    <w:rsid w:val="00C53FEE"/>
    <w:rsid w:val="00C545F5"/>
    <w:rsid w:val="00C5485F"/>
    <w:rsid w:val="00C548A5"/>
    <w:rsid w:val="00C55048"/>
    <w:rsid w:val="00C55057"/>
    <w:rsid w:val="00C55193"/>
    <w:rsid w:val="00C55530"/>
    <w:rsid w:val="00C5653F"/>
    <w:rsid w:val="00C6258C"/>
    <w:rsid w:val="00C629D4"/>
    <w:rsid w:val="00C6542E"/>
    <w:rsid w:val="00C668DD"/>
    <w:rsid w:val="00C6701C"/>
    <w:rsid w:val="00C7104B"/>
    <w:rsid w:val="00C71206"/>
    <w:rsid w:val="00C71C86"/>
    <w:rsid w:val="00C76F42"/>
    <w:rsid w:val="00C776C4"/>
    <w:rsid w:val="00C82745"/>
    <w:rsid w:val="00C82C8C"/>
    <w:rsid w:val="00C832FC"/>
    <w:rsid w:val="00C83422"/>
    <w:rsid w:val="00C8384F"/>
    <w:rsid w:val="00C84D79"/>
    <w:rsid w:val="00C86584"/>
    <w:rsid w:val="00C87E11"/>
    <w:rsid w:val="00C90DFA"/>
    <w:rsid w:val="00C90FBE"/>
    <w:rsid w:val="00C94A23"/>
    <w:rsid w:val="00C96673"/>
    <w:rsid w:val="00C9728F"/>
    <w:rsid w:val="00CA0400"/>
    <w:rsid w:val="00CA0EAC"/>
    <w:rsid w:val="00CA119A"/>
    <w:rsid w:val="00CA139F"/>
    <w:rsid w:val="00CA2EAD"/>
    <w:rsid w:val="00CA4DE1"/>
    <w:rsid w:val="00CA6D6F"/>
    <w:rsid w:val="00CB0CF3"/>
    <w:rsid w:val="00CB0E46"/>
    <w:rsid w:val="00CB10FC"/>
    <w:rsid w:val="00CB1BB0"/>
    <w:rsid w:val="00CB313D"/>
    <w:rsid w:val="00CB57FC"/>
    <w:rsid w:val="00CC0C39"/>
    <w:rsid w:val="00CC2E99"/>
    <w:rsid w:val="00CC794A"/>
    <w:rsid w:val="00CD009C"/>
    <w:rsid w:val="00CD041F"/>
    <w:rsid w:val="00CD0910"/>
    <w:rsid w:val="00CD4556"/>
    <w:rsid w:val="00CD460A"/>
    <w:rsid w:val="00CE4914"/>
    <w:rsid w:val="00CE5EAF"/>
    <w:rsid w:val="00CE6779"/>
    <w:rsid w:val="00CF10DD"/>
    <w:rsid w:val="00CF11FC"/>
    <w:rsid w:val="00CF270E"/>
    <w:rsid w:val="00CF2BD9"/>
    <w:rsid w:val="00CF48B7"/>
    <w:rsid w:val="00CF58AC"/>
    <w:rsid w:val="00D04B3C"/>
    <w:rsid w:val="00D04BA1"/>
    <w:rsid w:val="00D05B1F"/>
    <w:rsid w:val="00D05FAF"/>
    <w:rsid w:val="00D062CB"/>
    <w:rsid w:val="00D06AD3"/>
    <w:rsid w:val="00D1040B"/>
    <w:rsid w:val="00D10B3E"/>
    <w:rsid w:val="00D124EF"/>
    <w:rsid w:val="00D13719"/>
    <w:rsid w:val="00D14160"/>
    <w:rsid w:val="00D16BCB"/>
    <w:rsid w:val="00D17C1F"/>
    <w:rsid w:val="00D236EB"/>
    <w:rsid w:val="00D23B9B"/>
    <w:rsid w:val="00D3392F"/>
    <w:rsid w:val="00D343CC"/>
    <w:rsid w:val="00D35968"/>
    <w:rsid w:val="00D3686D"/>
    <w:rsid w:val="00D36B61"/>
    <w:rsid w:val="00D40280"/>
    <w:rsid w:val="00D41C68"/>
    <w:rsid w:val="00D4258E"/>
    <w:rsid w:val="00D44A5A"/>
    <w:rsid w:val="00D44DE5"/>
    <w:rsid w:val="00D451AC"/>
    <w:rsid w:val="00D45493"/>
    <w:rsid w:val="00D462CA"/>
    <w:rsid w:val="00D469FB"/>
    <w:rsid w:val="00D4793D"/>
    <w:rsid w:val="00D55253"/>
    <w:rsid w:val="00D57439"/>
    <w:rsid w:val="00D6005C"/>
    <w:rsid w:val="00D6086D"/>
    <w:rsid w:val="00D631DD"/>
    <w:rsid w:val="00D64F91"/>
    <w:rsid w:val="00D668CB"/>
    <w:rsid w:val="00D67B72"/>
    <w:rsid w:val="00D70107"/>
    <w:rsid w:val="00D73515"/>
    <w:rsid w:val="00D7502B"/>
    <w:rsid w:val="00D750EB"/>
    <w:rsid w:val="00D7651F"/>
    <w:rsid w:val="00D77A38"/>
    <w:rsid w:val="00D80EEE"/>
    <w:rsid w:val="00D810AA"/>
    <w:rsid w:val="00D81141"/>
    <w:rsid w:val="00D81B15"/>
    <w:rsid w:val="00D82663"/>
    <w:rsid w:val="00D84136"/>
    <w:rsid w:val="00D84CE2"/>
    <w:rsid w:val="00D84E91"/>
    <w:rsid w:val="00D84ED9"/>
    <w:rsid w:val="00D853EC"/>
    <w:rsid w:val="00D8678F"/>
    <w:rsid w:val="00D87679"/>
    <w:rsid w:val="00D91102"/>
    <w:rsid w:val="00D95E24"/>
    <w:rsid w:val="00D9607A"/>
    <w:rsid w:val="00D963F3"/>
    <w:rsid w:val="00DA0FC4"/>
    <w:rsid w:val="00DA1BA4"/>
    <w:rsid w:val="00DA24DD"/>
    <w:rsid w:val="00DA36FC"/>
    <w:rsid w:val="00DA453A"/>
    <w:rsid w:val="00DA52C5"/>
    <w:rsid w:val="00DA61BE"/>
    <w:rsid w:val="00DA6E6A"/>
    <w:rsid w:val="00DA7D44"/>
    <w:rsid w:val="00DA7D4A"/>
    <w:rsid w:val="00DB0487"/>
    <w:rsid w:val="00DB39B6"/>
    <w:rsid w:val="00DB5454"/>
    <w:rsid w:val="00DB7EE2"/>
    <w:rsid w:val="00DC211F"/>
    <w:rsid w:val="00DC2140"/>
    <w:rsid w:val="00DC7E87"/>
    <w:rsid w:val="00DD0A20"/>
    <w:rsid w:val="00DD0D54"/>
    <w:rsid w:val="00DD1E59"/>
    <w:rsid w:val="00DD25F7"/>
    <w:rsid w:val="00DD35A1"/>
    <w:rsid w:val="00DD3E3B"/>
    <w:rsid w:val="00DD4BB1"/>
    <w:rsid w:val="00DD7CFC"/>
    <w:rsid w:val="00DE0A58"/>
    <w:rsid w:val="00DE15A5"/>
    <w:rsid w:val="00DE48F2"/>
    <w:rsid w:val="00DE6DE3"/>
    <w:rsid w:val="00DE7F07"/>
    <w:rsid w:val="00DF0000"/>
    <w:rsid w:val="00DF29D4"/>
    <w:rsid w:val="00DF2F36"/>
    <w:rsid w:val="00DF3474"/>
    <w:rsid w:val="00DF5463"/>
    <w:rsid w:val="00DF74DC"/>
    <w:rsid w:val="00E00441"/>
    <w:rsid w:val="00E01522"/>
    <w:rsid w:val="00E0154D"/>
    <w:rsid w:val="00E06131"/>
    <w:rsid w:val="00E06B7D"/>
    <w:rsid w:val="00E1104B"/>
    <w:rsid w:val="00E11256"/>
    <w:rsid w:val="00E137AD"/>
    <w:rsid w:val="00E151B6"/>
    <w:rsid w:val="00E1690E"/>
    <w:rsid w:val="00E16D37"/>
    <w:rsid w:val="00E17F79"/>
    <w:rsid w:val="00E20CC9"/>
    <w:rsid w:val="00E2154D"/>
    <w:rsid w:val="00E21FA7"/>
    <w:rsid w:val="00E23BDA"/>
    <w:rsid w:val="00E24ECC"/>
    <w:rsid w:val="00E30E6D"/>
    <w:rsid w:val="00E3376B"/>
    <w:rsid w:val="00E350AF"/>
    <w:rsid w:val="00E3532C"/>
    <w:rsid w:val="00E36739"/>
    <w:rsid w:val="00E4337A"/>
    <w:rsid w:val="00E44054"/>
    <w:rsid w:val="00E45D86"/>
    <w:rsid w:val="00E50965"/>
    <w:rsid w:val="00E50EE4"/>
    <w:rsid w:val="00E51197"/>
    <w:rsid w:val="00E52E3E"/>
    <w:rsid w:val="00E55452"/>
    <w:rsid w:val="00E557E4"/>
    <w:rsid w:val="00E56592"/>
    <w:rsid w:val="00E61CDE"/>
    <w:rsid w:val="00E623A4"/>
    <w:rsid w:val="00E62518"/>
    <w:rsid w:val="00E62D73"/>
    <w:rsid w:val="00E62F08"/>
    <w:rsid w:val="00E63148"/>
    <w:rsid w:val="00E63F6D"/>
    <w:rsid w:val="00E66AF4"/>
    <w:rsid w:val="00E66F68"/>
    <w:rsid w:val="00E67B60"/>
    <w:rsid w:val="00E710E3"/>
    <w:rsid w:val="00E72C7B"/>
    <w:rsid w:val="00E76C0C"/>
    <w:rsid w:val="00E772EE"/>
    <w:rsid w:val="00E775A3"/>
    <w:rsid w:val="00E82C4B"/>
    <w:rsid w:val="00E83AA1"/>
    <w:rsid w:val="00E84436"/>
    <w:rsid w:val="00E871C1"/>
    <w:rsid w:val="00E923A1"/>
    <w:rsid w:val="00E94CA4"/>
    <w:rsid w:val="00E97A33"/>
    <w:rsid w:val="00EA3DB8"/>
    <w:rsid w:val="00EA5212"/>
    <w:rsid w:val="00EA5271"/>
    <w:rsid w:val="00EA5C0F"/>
    <w:rsid w:val="00EA7FAB"/>
    <w:rsid w:val="00EB05FC"/>
    <w:rsid w:val="00EB0BCC"/>
    <w:rsid w:val="00EB29C0"/>
    <w:rsid w:val="00EB2D87"/>
    <w:rsid w:val="00EB3062"/>
    <w:rsid w:val="00EB451F"/>
    <w:rsid w:val="00EB6B6D"/>
    <w:rsid w:val="00EC227C"/>
    <w:rsid w:val="00ED17C1"/>
    <w:rsid w:val="00ED2131"/>
    <w:rsid w:val="00ED4865"/>
    <w:rsid w:val="00EE10E0"/>
    <w:rsid w:val="00EE20A9"/>
    <w:rsid w:val="00EE370F"/>
    <w:rsid w:val="00EE56B3"/>
    <w:rsid w:val="00EE59E4"/>
    <w:rsid w:val="00EF0B4F"/>
    <w:rsid w:val="00EF19B2"/>
    <w:rsid w:val="00EF5794"/>
    <w:rsid w:val="00EF68DE"/>
    <w:rsid w:val="00EF77A6"/>
    <w:rsid w:val="00F014DB"/>
    <w:rsid w:val="00F0164B"/>
    <w:rsid w:val="00F02159"/>
    <w:rsid w:val="00F03CCB"/>
    <w:rsid w:val="00F05D2C"/>
    <w:rsid w:val="00F06581"/>
    <w:rsid w:val="00F0662A"/>
    <w:rsid w:val="00F07CF6"/>
    <w:rsid w:val="00F1230B"/>
    <w:rsid w:val="00F125E1"/>
    <w:rsid w:val="00F12D43"/>
    <w:rsid w:val="00F12D6C"/>
    <w:rsid w:val="00F1332D"/>
    <w:rsid w:val="00F139E9"/>
    <w:rsid w:val="00F13F8E"/>
    <w:rsid w:val="00F16749"/>
    <w:rsid w:val="00F16AA0"/>
    <w:rsid w:val="00F21D98"/>
    <w:rsid w:val="00F22F6C"/>
    <w:rsid w:val="00F259DB"/>
    <w:rsid w:val="00F2640C"/>
    <w:rsid w:val="00F266DD"/>
    <w:rsid w:val="00F27A31"/>
    <w:rsid w:val="00F323C4"/>
    <w:rsid w:val="00F323F7"/>
    <w:rsid w:val="00F3258F"/>
    <w:rsid w:val="00F33117"/>
    <w:rsid w:val="00F3321E"/>
    <w:rsid w:val="00F33600"/>
    <w:rsid w:val="00F33DB2"/>
    <w:rsid w:val="00F34862"/>
    <w:rsid w:val="00F34AD0"/>
    <w:rsid w:val="00F35E17"/>
    <w:rsid w:val="00F37B76"/>
    <w:rsid w:val="00F43EF1"/>
    <w:rsid w:val="00F471E6"/>
    <w:rsid w:val="00F528DA"/>
    <w:rsid w:val="00F52DCD"/>
    <w:rsid w:val="00F542C6"/>
    <w:rsid w:val="00F568A7"/>
    <w:rsid w:val="00F603BC"/>
    <w:rsid w:val="00F61216"/>
    <w:rsid w:val="00F64284"/>
    <w:rsid w:val="00F6430D"/>
    <w:rsid w:val="00F64894"/>
    <w:rsid w:val="00F6563A"/>
    <w:rsid w:val="00F66099"/>
    <w:rsid w:val="00F66A0A"/>
    <w:rsid w:val="00F6770D"/>
    <w:rsid w:val="00F6775D"/>
    <w:rsid w:val="00F70BCF"/>
    <w:rsid w:val="00F70BD8"/>
    <w:rsid w:val="00F71DC4"/>
    <w:rsid w:val="00F728C6"/>
    <w:rsid w:val="00F7337B"/>
    <w:rsid w:val="00F734CE"/>
    <w:rsid w:val="00F73917"/>
    <w:rsid w:val="00F74799"/>
    <w:rsid w:val="00F81444"/>
    <w:rsid w:val="00F8219D"/>
    <w:rsid w:val="00F821CC"/>
    <w:rsid w:val="00F829F1"/>
    <w:rsid w:val="00F83106"/>
    <w:rsid w:val="00F83250"/>
    <w:rsid w:val="00F8580F"/>
    <w:rsid w:val="00F91602"/>
    <w:rsid w:val="00F92F00"/>
    <w:rsid w:val="00F96B0E"/>
    <w:rsid w:val="00FA0337"/>
    <w:rsid w:val="00FA07BB"/>
    <w:rsid w:val="00FA127E"/>
    <w:rsid w:val="00FA3394"/>
    <w:rsid w:val="00FA4FD9"/>
    <w:rsid w:val="00FA6505"/>
    <w:rsid w:val="00FB04CF"/>
    <w:rsid w:val="00FB0AA2"/>
    <w:rsid w:val="00FB5C5F"/>
    <w:rsid w:val="00FB667C"/>
    <w:rsid w:val="00FB7284"/>
    <w:rsid w:val="00FC01EC"/>
    <w:rsid w:val="00FC0FD5"/>
    <w:rsid w:val="00FC1388"/>
    <w:rsid w:val="00FC14A2"/>
    <w:rsid w:val="00FC32DB"/>
    <w:rsid w:val="00FC4B8A"/>
    <w:rsid w:val="00FC66BC"/>
    <w:rsid w:val="00FC71D5"/>
    <w:rsid w:val="00FC7202"/>
    <w:rsid w:val="00FD06EF"/>
    <w:rsid w:val="00FD13E0"/>
    <w:rsid w:val="00FD31E0"/>
    <w:rsid w:val="00FD34C8"/>
    <w:rsid w:val="00FD393D"/>
    <w:rsid w:val="00FD39AC"/>
    <w:rsid w:val="00FD679D"/>
    <w:rsid w:val="00FD7E59"/>
    <w:rsid w:val="00FE1EDD"/>
    <w:rsid w:val="00FE3FD5"/>
    <w:rsid w:val="00FE5B69"/>
    <w:rsid w:val="00FE675C"/>
    <w:rsid w:val="00FE7F5C"/>
    <w:rsid w:val="00FF152F"/>
    <w:rsid w:val="00FF1950"/>
    <w:rsid w:val="00FF2BE5"/>
    <w:rsid w:val="00FF494B"/>
    <w:rsid w:val="00FF5BD0"/>
    <w:rsid w:val="00FF676A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C0EC3"/>
  <w15:docId w15:val="{46B887F3-39AB-4A12-93B7-79A49111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1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71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1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071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07123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2071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2071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2071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A771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28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autoRedefine/>
    <w:rsid w:val="001D7A4C"/>
    <w:pPr>
      <w:spacing w:after="0"/>
      <w:ind w:left="-640" w:right="12" w:firstLine="640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1D7A4C"/>
    <w:rPr>
      <w:rFonts w:ascii="Arial" w:eastAsia="Times New Roman" w:hAnsi="Arial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4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48B7"/>
  </w:style>
  <w:style w:type="paragraph" w:styleId="BodyTextIndent">
    <w:name w:val="Body Text Indent"/>
    <w:basedOn w:val="Normal"/>
    <w:link w:val="BodyTextIndentChar"/>
    <w:uiPriority w:val="99"/>
    <w:unhideWhenUsed/>
    <w:rsid w:val="00A419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19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19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1939"/>
  </w:style>
  <w:style w:type="paragraph" w:customStyle="1" w:styleId="Default">
    <w:name w:val="Default"/>
    <w:rsid w:val="00A41939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AU" w:eastAsia="en-AU"/>
    </w:rPr>
  </w:style>
  <w:style w:type="paragraph" w:styleId="Caption">
    <w:name w:val="caption"/>
    <w:basedOn w:val="Default"/>
    <w:next w:val="Default"/>
    <w:qFormat/>
    <w:rsid w:val="00A41939"/>
    <w:rPr>
      <w:rFonts w:cs="Times New Roman"/>
      <w:color w:val="auto"/>
    </w:rPr>
  </w:style>
  <w:style w:type="character" w:styleId="FootnoteReference">
    <w:name w:val="footnote reference"/>
    <w:semiHidden/>
    <w:rsid w:val="00A41939"/>
    <w:rPr>
      <w:rFonts w:cs="Arial"/>
      <w:color w:val="000000"/>
    </w:rPr>
  </w:style>
  <w:style w:type="character" w:styleId="Emphasis">
    <w:name w:val="Emphasis"/>
    <w:uiPriority w:val="20"/>
    <w:qFormat/>
    <w:rsid w:val="00A1472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345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B3455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styleId="IntenseReference">
    <w:name w:val="Intense Reference"/>
    <w:uiPriority w:val="32"/>
    <w:qFormat/>
    <w:rsid w:val="00B3455E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B3455E"/>
    <w:rPr>
      <w:sz w:val="22"/>
      <w:szCs w:val="22"/>
    </w:rPr>
  </w:style>
  <w:style w:type="paragraph" w:customStyle="1" w:styleId="Title1">
    <w:name w:val="Title1"/>
    <w:basedOn w:val="Normal"/>
    <w:rsid w:val="00316139"/>
    <w:pPr>
      <w:spacing w:after="0" w:line="240" w:lineRule="auto"/>
      <w:jc w:val="center"/>
    </w:pPr>
    <w:rPr>
      <w:rFonts w:ascii="Times" w:eastAsia="Times New Roman" w:hAnsi="Times" w:cs="Times New Roman"/>
      <w:b/>
      <w:sz w:val="28"/>
      <w:szCs w:val="20"/>
    </w:rPr>
  </w:style>
  <w:style w:type="character" w:styleId="Strong">
    <w:name w:val="Strong"/>
    <w:uiPriority w:val="22"/>
    <w:qFormat/>
    <w:rsid w:val="00316139"/>
    <w:rPr>
      <w:b/>
      <w:color w:val="C0504D"/>
    </w:rPr>
  </w:style>
  <w:style w:type="paragraph" w:customStyle="1" w:styleId="ColorfulList-Accent11">
    <w:name w:val="Colorful List - Accent 11"/>
    <w:basedOn w:val="Normal"/>
    <w:uiPriority w:val="34"/>
    <w:qFormat/>
    <w:rsid w:val="00316139"/>
    <w:pPr>
      <w:ind w:left="720"/>
      <w:contextualSpacing/>
      <w:jc w:val="both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316139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B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46"/>
  </w:style>
  <w:style w:type="paragraph" w:styleId="Footer">
    <w:name w:val="footer"/>
    <w:basedOn w:val="Normal"/>
    <w:link w:val="FooterChar"/>
    <w:uiPriority w:val="99"/>
    <w:unhideWhenUsed/>
    <w:rsid w:val="00CB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46"/>
  </w:style>
  <w:style w:type="character" w:customStyle="1" w:styleId="apple-converted-space">
    <w:name w:val="apple-converted-space"/>
    <w:basedOn w:val="DefaultParagraphFont"/>
    <w:rsid w:val="00E775A3"/>
  </w:style>
  <w:style w:type="character" w:customStyle="1" w:styleId="highlight">
    <w:name w:val="highlight"/>
    <w:basedOn w:val="DefaultParagraphFont"/>
    <w:rsid w:val="00E775A3"/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E775A3"/>
    <w:rPr>
      <w:rFonts w:cs="Times New Roman"/>
      <w:i/>
      <w:iCs/>
      <w:color w:val="000000"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E775A3"/>
    <w:rPr>
      <w:i/>
      <w:iCs/>
      <w:color w:val="000000"/>
    </w:rPr>
  </w:style>
  <w:style w:type="character" w:styleId="IntenseEmphasis">
    <w:name w:val="Intense Emphasis"/>
    <w:uiPriority w:val="21"/>
    <w:qFormat/>
    <w:rsid w:val="00726431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166CC6"/>
    <w:rPr>
      <w:color w:val="0000FF"/>
      <w:u w:val="single"/>
    </w:rPr>
  </w:style>
  <w:style w:type="table" w:styleId="ColorfulList-Accent4">
    <w:name w:val="Colorful List Accent 4"/>
    <w:basedOn w:val="TableNormal"/>
    <w:uiPriority w:val="63"/>
    <w:rsid w:val="000D198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rsid w:val="000D19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rsid w:val="000D198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62"/>
    <w:rsid w:val="000D198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Level9">
    <w:name w:val="Level 9"/>
    <w:basedOn w:val="Normal"/>
    <w:rsid w:val="00874E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5073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65073"/>
    <w:rPr>
      <w:sz w:val="16"/>
      <w:szCs w:val="16"/>
    </w:rPr>
  </w:style>
  <w:style w:type="character" w:customStyle="1" w:styleId="shorttext">
    <w:name w:val="short_text"/>
    <w:basedOn w:val="DefaultParagraphFont"/>
    <w:rsid w:val="00EB6B6D"/>
  </w:style>
  <w:style w:type="paragraph" w:styleId="ListParagraph">
    <w:name w:val="List Paragraph"/>
    <w:basedOn w:val="Normal"/>
    <w:uiPriority w:val="34"/>
    <w:qFormat/>
    <w:rsid w:val="00CD09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2258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62258"/>
  </w:style>
  <w:style w:type="character" w:styleId="UnresolvedMention">
    <w:name w:val="Unresolved Mention"/>
    <w:basedOn w:val="DefaultParagraphFont"/>
    <w:uiPriority w:val="99"/>
    <w:semiHidden/>
    <w:unhideWhenUsed/>
    <w:rsid w:val="00173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t.iacuc@vet.bs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B33F-FC20-4F7C-88E5-359A8FE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</Words>
  <Characters>1157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ir</dc:creator>
  <cp:lastModifiedBy>ADMIN</cp:lastModifiedBy>
  <cp:revision>3</cp:revision>
  <cp:lastPrinted>2016-04-06T14:31:00Z</cp:lastPrinted>
  <dcterms:created xsi:type="dcterms:W3CDTF">2025-09-26T23:19:00Z</dcterms:created>
  <dcterms:modified xsi:type="dcterms:W3CDTF">2025-09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f95aec-fe13-43a9-82f8-2dc6fe748209</vt:lpwstr>
  </property>
</Properties>
</file>